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AD71" w14:textId="1DD5941C" w:rsidR="00575924" w:rsidRDefault="00877E80" w:rsidP="00877E80">
      <w:pPr>
        <w:jc w:val="center"/>
      </w:pPr>
      <w:r>
        <w:rPr>
          <w:noProof/>
        </w:rPr>
        <w:drawing>
          <wp:inline distT="0" distB="0" distL="0" distR="0" wp14:anchorId="6B10A0B5" wp14:editId="77F2244E">
            <wp:extent cx="1638300" cy="1894840"/>
            <wp:effectExtent l="0" t="0" r="0" b="0"/>
            <wp:docPr id="1" name="Imagen 1" descr="Imagen que contiene 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109" w14:textId="0EF98112" w:rsidR="00877E80" w:rsidRDefault="00C402B3" w:rsidP="00877E80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ÉCNICAS DE OPTIMIZACIÓN</w:t>
      </w:r>
    </w:p>
    <w:p w14:paraId="0636AF8C" w14:textId="12BB4848" w:rsidR="00877E80" w:rsidRDefault="00877E80" w:rsidP="00877E80">
      <w:pPr>
        <w:spacing w:after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Memoria de </w:t>
      </w:r>
      <w:r w:rsidR="00AF5108">
        <w:rPr>
          <w:b/>
          <w:bCs/>
          <w:sz w:val="40"/>
          <w:szCs w:val="40"/>
        </w:rPr>
        <w:t xml:space="preserve">la práctica </w:t>
      </w:r>
      <w:r w:rsidR="00C402B3">
        <w:rPr>
          <w:b/>
          <w:bCs/>
          <w:sz w:val="40"/>
          <w:szCs w:val="40"/>
        </w:rPr>
        <w:t>4 y 5</w:t>
      </w:r>
    </w:p>
    <w:p w14:paraId="7AF94933" w14:textId="77777777" w:rsidR="00877E80" w:rsidRDefault="00877E80" w:rsidP="00877E80">
      <w:pPr>
        <w:spacing w:after="0"/>
        <w:jc w:val="center"/>
        <w:rPr>
          <w:sz w:val="40"/>
          <w:szCs w:val="40"/>
        </w:rPr>
      </w:pPr>
    </w:p>
    <w:p w14:paraId="487A2456" w14:textId="77777777" w:rsidR="00877E80" w:rsidRDefault="00877E80" w:rsidP="00877E80">
      <w:pPr>
        <w:jc w:val="center"/>
        <w:rPr>
          <w:sz w:val="40"/>
          <w:szCs w:val="40"/>
        </w:rPr>
      </w:pPr>
      <w:r>
        <w:rPr>
          <w:sz w:val="40"/>
          <w:szCs w:val="40"/>
        </w:rPr>
        <w:t>Grado en Ingeniería Informática</w:t>
      </w:r>
    </w:p>
    <w:p w14:paraId="10D0C5FF" w14:textId="77777777" w:rsidR="00877E80" w:rsidRDefault="00877E80" w:rsidP="00877E80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Escuela Técnica Superior de Ingeniería Informática</w:t>
      </w:r>
    </w:p>
    <w:p w14:paraId="34487771" w14:textId="77777777" w:rsidR="00877E80" w:rsidRDefault="00877E80" w:rsidP="00877E80">
      <w:pPr>
        <w:jc w:val="center"/>
        <w:rPr>
          <w:sz w:val="36"/>
          <w:szCs w:val="36"/>
        </w:rPr>
      </w:pPr>
      <w:r>
        <w:rPr>
          <w:sz w:val="36"/>
          <w:szCs w:val="36"/>
        </w:rPr>
        <w:t>Curso 2020-21</w:t>
      </w:r>
    </w:p>
    <w:p w14:paraId="5B1AFF8B" w14:textId="77777777" w:rsidR="00877E80" w:rsidRDefault="00877E80" w:rsidP="00877E80">
      <w:pPr>
        <w:jc w:val="center"/>
        <w:rPr>
          <w:sz w:val="36"/>
          <w:szCs w:val="36"/>
        </w:rPr>
      </w:pPr>
    </w:p>
    <w:p w14:paraId="259FC466" w14:textId="7688868A" w:rsidR="00877E80" w:rsidRDefault="00877E80" w:rsidP="00877E80">
      <w:pPr>
        <w:jc w:val="center"/>
      </w:pPr>
      <w:r>
        <w:rPr>
          <w:noProof/>
        </w:rPr>
        <w:drawing>
          <wp:inline distT="0" distB="0" distL="0" distR="0" wp14:anchorId="5760208D" wp14:editId="1DCDAD92">
            <wp:extent cx="2858135" cy="807085"/>
            <wp:effectExtent l="0" t="0" r="0" b="0"/>
            <wp:docPr id="2" name="Imagen 2" descr="Imagen que contiene 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8" r="472" b="1853"/>
                    <a:stretch/>
                  </pic:blipFill>
                  <pic:spPr bwMode="auto">
                    <a:xfrm>
                      <a:off x="0" y="0"/>
                      <a:ext cx="2858135" cy="8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E476D" w14:textId="60F74CAB" w:rsidR="00877E80" w:rsidRDefault="00877E80" w:rsidP="00877E80">
      <w:pPr>
        <w:jc w:val="center"/>
      </w:pPr>
    </w:p>
    <w:p w14:paraId="0A453668" w14:textId="1C44F80B" w:rsidR="00877E80" w:rsidRDefault="00877E80" w:rsidP="00877E80">
      <w:pPr>
        <w:jc w:val="center"/>
      </w:pPr>
    </w:p>
    <w:p w14:paraId="1CEC83AF" w14:textId="38848134" w:rsidR="00877E80" w:rsidRDefault="00877E80" w:rsidP="00877E80">
      <w:pPr>
        <w:jc w:val="center"/>
      </w:pPr>
    </w:p>
    <w:p w14:paraId="4E5D7D4F" w14:textId="739D1C3C" w:rsidR="00877E80" w:rsidRDefault="00877E80" w:rsidP="00877E80">
      <w:pPr>
        <w:jc w:val="center"/>
      </w:pPr>
    </w:p>
    <w:p w14:paraId="6D511026" w14:textId="59E56070" w:rsidR="00877E80" w:rsidRDefault="00877E80" w:rsidP="00877E80">
      <w:pPr>
        <w:jc w:val="center"/>
      </w:pPr>
    </w:p>
    <w:p w14:paraId="4FB19269" w14:textId="6A4AAB4C" w:rsidR="00877E80" w:rsidRDefault="00877E80" w:rsidP="00877E80">
      <w:pPr>
        <w:jc w:val="center"/>
      </w:pPr>
    </w:p>
    <w:p w14:paraId="4D9A64B1" w14:textId="77777777" w:rsidR="00877E80" w:rsidRDefault="00877E80" w:rsidP="00877E80">
      <w:pPr>
        <w:jc w:val="center"/>
      </w:pPr>
    </w:p>
    <w:p w14:paraId="7558C596" w14:textId="77777777" w:rsidR="00877E80" w:rsidRDefault="00877E80" w:rsidP="00877E8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abián </w:t>
      </w:r>
      <w:proofErr w:type="spellStart"/>
      <w:r>
        <w:rPr>
          <w:sz w:val="24"/>
          <w:szCs w:val="24"/>
        </w:rPr>
        <w:t>Scher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boneres</w:t>
      </w:r>
      <w:proofErr w:type="spellEnd"/>
    </w:p>
    <w:p w14:paraId="69A102DA" w14:textId="77777777" w:rsidR="00877E80" w:rsidRDefault="00877E80" w:rsidP="00877E8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h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</w:t>
      </w:r>
      <w:proofErr w:type="spellEnd"/>
      <w:r>
        <w:rPr>
          <w:sz w:val="24"/>
          <w:szCs w:val="24"/>
        </w:rPr>
        <w:t xml:space="preserve"> (María)</w:t>
      </w:r>
    </w:p>
    <w:p w14:paraId="4619BDAB" w14:textId="3715AB39" w:rsidR="00877E80" w:rsidRDefault="00877E80" w:rsidP="00877E80">
      <w:pPr>
        <w:jc w:val="center"/>
      </w:pPr>
    </w:p>
    <w:p w14:paraId="39AFF06A" w14:textId="2DA6D725" w:rsidR="00877E80" w:rsidRDefault="00877E80" w:rsidP="00877E80">
      <w:pPr>
        <w:jc w:val="center"/>
      </w:pPr>
    </w:p>
    <w:p w14:paraId="26F9A359" w14:textId="77777777" w:rsidR="00877E80" w:rsidRDefault="00877E80" w:rsidP="00877E80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 xml:space="preserve">ÍNDICE </w:t>
      </w:r>
    </w:p>
    <w:p w14:paraId="51FC6718" w14:textId="77777777" w:rsidR="00877E80" w:rsidRDefault="00877E80" w:rsidP="00877E80">
      <w:pPr>
        <w:jc w:val="both"/>
        <w:rPr>
          <w:sz w:val="12"/>
          <w:szCs w:val="12"/>
          <w:u w:val="single"/>
        </w:rPr>
      </w:pPr>
    </w:p>
    <w:p w14:paraId="4DAD2B5D" w14:textId="1072ABAD" w:rsidR="005E290E" w:rsidRDefault="00660852" w:rsidP="003A34D2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artad</w:t>
      </w:r>
      <w:r w:rsidR="00C402B3">
        <w:rPr>
          <w:sz w:val="28"/>
          <w:szCs w:val="28"/>
        </w:rPr>
        <w:t xml:space="preserve">o 1 </w:t>
      </w:r>
      <w:r w:rsidR="005E290E" w:rsidRPr="005E290E">
        <w:rPr>
          <w:sz w:val="28"/>
          <w:szCs w:val="28"/>
        </w:rPr>
        <w:t>---------------------------------------------------------------</w:t>
      </w:r>
      <w:r w:rsidR="005E290E">
        <w:rPr>
          <w:sz w:val="28"/>
          <w:szCs w:val="28"/>
        </w:rPr>
        <w:t>-</w:t>
      </w:r>
      <w:r w:rsidR="005E290E" w:rsidRPr="005E290E">
        <w:rPr>
          <w:sz w:val="28"/>
          <w:szCs w:val="28"/>
        </w:rPr>
        <w:t>--</w:t>
      </w:r>
      <w:r w:rsidR="00C402B3">
        <w:rPr>
          <w:sz w:val="28"/>
          <w:szCs w:val="28"/>
        </w:rPr>
        <w:t xml:space="preserve"> </w:t>
      </w:r>
    </w:p>
    <w:p w14:paraId="4E0771DB" w14:textId="140E2F53" w:rsidR="00C402B3" w:rsidRPr="00C402B3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Descripción de la solución óptima </w:t>
      </w:r>
      <w:r>
        <w:rPr>
          <w:sz w:val="28"/>
          <w:szCs w:val="28"/>
        </w:rPr>
        <w:t>----------------------------</w:t>
      </w:r>
    </w:p>
    <w:p w14:paraId="51B085DE" w14:textId="5E9B5747" w:rsidR="00C402B3" w:rsidRPr="00C402B3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Solución óptima Lingo </w:t>
      </w:r>
      <w:r>
        <w:rPr>
          <w:sz w:val="28"/>
          <w:szCs w:val="28"/>
        </w:rPr>
        <w:t>-------------------------------------------</w:t>
      </w:r>
    </w:p>
    <w:p w14:paraId="358628FE" w14:textId="77777777" w:rsidR="00C402B3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Modelo matemático en formato lenguaje </w:t>
      </w:r>
    </w:p>
    <w:p w14:paraId="03772796" w14:textId="3AF8BE44" w:rsidR="00C402B3" w:rsidRPr="00C402B3" w:rsidRDefault="00C402B3" w:rsidP="00C402B3">
      <w:pPr>
        <w:pStyle w:val="Prrafodelista"/>
        <w:ind w:left="1430"/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de modelización </w:t>
      </w:r>
      <w:r w:rsidR="00F71DEF">
        <w:rPr>
          <w:sz w:val="28"/>
          <w:szCs w:val="28"/>
        </w:rPr>
        <w:t xml:space="preserve">Lingo </w:t>
      </w:r>
      <w:r>
        <w:rPr>
          <w:sz w:val="28"/>
          <w:szCs w:val="28"/>
        </w:rPr>
        <w:t>-------------------------------------------</w:t>
      </w:r>
    </w:p>
    <w:p w14:paraId="1AB5030D" w14:textId="762639B1" w:rsidR="00C402B3" w:rsidRPr="005E290E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>Modelo matemático en forma algebraica</w:t>
      </w:r>
      <w:r>
        <w:rPr>
          <w:sz w:val="28"/>
          <w:szCs w:val="28"/>
        </w:rPr>
        <w:t xml:space="preserve"> ------------------</w:t>
      </w:r>
    </w:p>
    <w:p w14:paraId="56EAAD41" w14:textId="022FD558" w:rsidR="00C402B3" w:rsidRDefault="00660852" w:rsidP="00C402B3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artad</w:t>
      </w:r>
      <w:r w:rsidR="00C402B3">
        <w:rPr>
          <w:sz w:val="28"/>
          <w:szCs w:val="28"/>
        </w:rPr>
        <w:t xml:space="preserve">o 2 </w:t>
      </w:r>
      <w:r w:rsidR="00C402B3" w:rsidRPr="005E290E">
        <w:rPr>
          <w:sz w:val="28"/>
          <w:szCs w:val="28"/>
        </w:rPr>
        <w:t>---------------------------------------------------------------</w:t>
      </w:r>
      <w:r w:rsidR="00C402B3">
        <w:rPr>
          <w:sz w:val="28"/>
          <w:szCs w:val="28"/>
        </w:rPr>
        <w:t>-</w:t>
      </w:r>
      <w:r w:rsidR="00C402B3" w:rsidRPr="005E290E">
        <w:rPr>
          <w:sz w:val="28"/>
          <w:szCs w:val="28"/>
        </w:rPr>
        <w:t>--</w:t>
      </w:r>
      <w:r w:rsidR="00C402B3">
        <w:rPr>
          <w:sz w:val="28"/>
          <w:szCs w:val="28"/>
        </w:rPr>
        <w:t xml:space="preserve"> </w:t>
      </w:r>
    </w:p>
    <w:p w14:paraId="040578D9" w14:textId="77777777" w:rsidR="00C402B3" w:rsidRPr="00C402B3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Descripción de la solución óptima </w:t>
      </w:r>
      <w:r>
        <w:rPr>
          <w:sz w:val="28"/>
          <w:szCs w:val="28"/>
        </w:rPr>
        <w:t>----------------------------</w:t>
      </w:r>
    </w:p>
    <w:p w14:paraId="60F9D554" w14:textId="77777777" w:rsidR="00C402B3" w:rsidRPr="00C402B3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Solución óptima Lingo </w:t>
      </w:r>
      <w:r>
        <w:rPr>
          <w:sz w:val="28"/>
          <w:szCs w:val="28"/>
        </w:rPr>
        <w:t>-------------------------------------------</w:t>
      </w:r>
    </w:p>
    <w:p w14:paraId="6B79CFB4" w14:textId="77777777" w:rsidR="00C402B3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Modelo matemático en formato lenguaje </w:t>
      </w:r>
    </w:p>
    <w:p w14:paraId="3B222494" w14:textId="55894D35" w:rsidR="00C402B3" w:rsidRPr="00C402B3" w:rsidRDefault="00C402B3" w:rsidP="00C402B3">
      <w:pPr>
        <w:pStyle w:val="Prrafodelista"/>
        <w:ind w:left="1430"/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de modelización </w:t>
      </w:r>
      <w:r w:rsidR="00F71DEF">
        <w:rPr>
          <w:sz w:val="28"/>
          <w:szCs w:val="28"/>
        </w:rPr>
        <w:t xml:space="preserve">Lingo </w:t>
      </w:r>
      <w:r>
        <w:rPr>
          <w:sz w:val="28"/>
          <w:szCs w:val="28"/>
        </w:rPr>
        <w:t>-------------------------------------------</w:t>
      </w:r>
    </w:p>
    <w:p w14:paraId="27E202BB" w14:textId="77777777" w:rsidR="00C402B3" w:rsidRPr="005E290E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>Modelo matemático en forma algebraica</w:t>
      </w:r>
      <w:r>
        <w:rPr>
          <w:sz w:val="28"/>
          <w:szCs w:val="28"/>
        </w:rPr>
        <w:t xml:space="preserve"> ------------------</w:t>
      </w:r>
    </w:p>
    <w:p w14:paraId="0787AF17" w14:textId="7B54BE99" w:rsidR="00586398" w:rsidRDefault="00586398" w:rsidP="00693CE1"/>
    <w:p w14:paraId="7D20EB17" w14:textId="72E7C6C4" w:rsidR="00586398" w:rsidRDefault="00586398" w:rsidP="00693CE1"/>
    <w:p w14:paraId="40C13F52" w14:textId="5608E620" w:rsidR="00586398" w:rsidRDefault="00586398" w:rsidP="00693CE1"/>
    <w:p w14:paraId="30A537F5" w14:textId="4D608267" w:rsidR="00586398" w:rsidRDefault="00586398" w:rsidP="00693CE1"/>
    <w:p w14:paraId="0A777F70" w14:textId="2560B33F" w:rsidR="00586398" w:rsidRDefault="00586398" w:rsidP="00693CE1"/>
    <w:p w14:paraId="09C93D46" w14:textId="0840618D" w:rsidR="00586398" w:rsidRDefault="00586398" w:rsidP="00693CE1"/>
    <w:p w14:paraId="28EB1DC3" w14:textId="5EE19CE0" w:rsidR="00586398" w:rsidRDefault="00586398" w:rsidP="00693CE1"/>
    <w:p w14:paraId="104C31D1" w14:textId="561FDCBE" w:rsidR="00586398" w:rsidRDefault="00586398" w:rsidP="00693CE1"/>
    <w:p w14:paraId="1F64393F" w14:textId="62F4DFA8" w:rsidR="00586398" w:rsidRDefault="00586398" w:rsidP="00693CE1"/>
    <w:p w14:paraId="67350B97" w14:textId="790A9EB5" w:rsidR="00586398" w:rsidRDefault="00586398" w:rsidP="00693CE1"/>
    <w:p w14:paraId="27777373" w14:textId="2C94D99F" w:rsidR="00586398" w:rsidRDefault="00586398" w:rsidP="00693CE1"/>
    <w:p w14:paraId="656D703E" w14:textId="3277DF4E" w:rsidR="00586398" w:rsidRDefault="00586398" w:rsidP="00693CE1"/>
    <w:p w14:paraId="3BBE7293" w14:textId="143E56EF" w:rsidR="00586398" w:rsidRDefault="00586398" w:rsidP="00693CE1"/>
    <w:p w14:paraId="3699C705" w14:textId="6190E8B9" w:rsidR="00586398" w:rsidRDefault="00586398" w:rsidP="00693CE1"/>
    <w:p w14:paraId="54C80371" w14:textId="371756CB" w:rsidR="00586398" w:rsidRDefault="00586398" w:rsidP="00693CE1"/>
    <w:p w14:paraId="156972F4" w14:textId="096BBFE1" w:rsidR="00650E84" w:rsidRDefault="00650E84" w:rsidP="00693CE1"/>
    <w:p w14:paraId="05ACC7ED" w14:textId="77777777" w:rsidR="00650E84" w:rsidRDefault="00650E84" w:rsidP="00693CE1"/>
    <w:p w14:paraId="5ABDEACE" w14:textId="42E5D965" w:rsidR="00586398" w:rsidRDefault="00586398" w:rsidP="00693CE1"/>
    <w:p w14:paraId="7DFED311" w14:textId="77777777" w:rsidR="00586398" w:rsidRDefault="00586398" w:rsidP="00693CE1"/>
    <w:p w14:paraId="1A1C172B" w14:textId="182DC37F" w:rsidR="00AA388E" w:rsidRDefault="00AD21B4" w:rsidP="00AA388E">
      <w:pPr>
        <w:pStyle w:val="Prrafode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partad</w:t>
      </w:r>
      <w:r w:rsidR="00AA388E" w:rsidRPr="00AA388E">
        <w:rPr>
          <w:b/>
          <w:bCs/>
          <w:sz w:val="32"/>
          <w:szCs w:val="32"/>
        </w:rPr>
        <w:t>o 1</w:t>
      </w:r>
    </w:p>
    <w:p w14:paraId="47FED240" w14:textId="77777777" w:rsidR="00396482" w:rsidRPr="005478C2" w:rsidRDefault="00396482" w:rsidP="00396482">
      <w:pPr>
        <w:pStyle w:val="Prrafodelista"/>
        <w:rPr>
          <w:b/>
          <w:bCs/>
          <w:sz w:val="28"/>
          <w:szCs w:val="28"/>
        </w:rPr>
      </w:pPr>
    </w:p>
    <w:p w14:paraId="310B31CD" w14:textId="2F21F605" w:rsidR="00AA388E" w:rsidRDefault="00AA388E" w:rsidP="00AA388E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AA388E">
        <w:rPr>
          <w:sz w:val="28"/>
          <w:szCs w:val="28"/>
        </w:rPr>
        <w:t>Descripción de la solución óptima</w:t>
      </w:r>
    </w:p>
    <w:p w14:paraId="44E7F8B4" w14:textId="77777777" w:rsidR="00396482" w:rsidRPr="00AA388E" w:rsidRDefault="00396482" w:rsidP="00396482">
      <w:pPr>
        <w:pStyle w:val="Prrafodelista"/>
        <w:ind w:left="1571"/>
        <w:rPr>
          <w:sz w:val="28"/>
          <w:szCs w:val="28"/>
        </w:rPr>
      </w:pPr>
    </w:p>
    <w:p w14:paraId="51CA1674" w14:textId="337B139C" w:rsidR="00693CE1" w:rsidRPr="007213F5" w:rsidRDefault="00D62247" w:rsidP="007213F5">
      <w:pPr>
        <w:rPr>
          <w:sz w:val="24"/>
          <w:szCs w:val="24"/>
        </w:rPr>
      </w:pPr>
      <w:r w:rsidRPr="007213F5">
        <w:rPr>
          <w:sz w:val="24"/>
          <w:szCs w:val="24"/>
        </w:rPr>
        <w:t>Se nos pide averiguar la cantidad a producir, vender y almacenar de cada tipo de producto mensualmente, de modo que se maximice el beneficio (</w:t>
      </w:r>
      <w:proofErr w:type="spellStart"/>
      <w:r w:rsidRPr="007213F5">
        <w:rPr>
          <w:sz w:val="24"/>
          <w:szCs w:val="24"/>
        </w:rPr>
        <w:t>u.m</w:t>
      </w:r>
      <w:proofErr w:type="spellEnd"/>
      <w:r w:rsidRPr="007213F5">
        <w:rPr>
          <w:sz w:val="24"/>
          <w:szCs w:val="24"/>
        </w:rPr>
        <w:t>.).</w:t>
      </w:r>
    </w:p>
    <w:p w14:paraId="53C40414" w14:textId="6BCEDCCC" w:rsidR="004743D5" w:rsidRPr="007213F5" w:rsidRDefault="00F85138" w:rsidP="007213F5">
      <w:pPr>
        <w:rPr>
          <w:sz w:val="24"/>
          <w:szCs w:val="24"/>
        </w:rPr>
      </w:pPr>
      <w:r w:rsidRPr="007213F5">
        <w:rPr>
          <w:sz w:val="24"/>
          <w:szCs w:val="24"/>
        </w:rPr>
        <w:t>La solución óptima consiste en la maximización del beneficio mensual obtenido dada una política óptima de producción, ventas y almacenamiento. Esta política va por periodos mensuales, desde el mes de enero hasta junio incluido.</w:t>
      </w:r>
    </w:p>
    <w:p w14:paraId="4D68ECB8" w14:textId="4D4E3977" w:rsidR="00F85138" w:rsidRDefault="00F85138" w:rsidP="00F504EE">
      <w:pPr>
        <w:pStyle w:val="Prrafodelista"/>
        <w:rPr>
          <w:sz w:val="24"/>
          <w:szCs w:val="24"/>
        </w:rPr>
      </w:pPr>
    </w:p>
    <w:p w14:paraId="661244E4" w14:textId="77777777" w:rsidR="00304FDF" w:rsidRDefault="00F85138" w:rsidP="00304FD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enero</w:t>
      </w:r>
      <w:r>
        <w:rPr>
          <w:sz w:val="24"/>
          <w:szCs w:val="24"/>
        </w:rPr>
        <w:t xml:space="preserve"> se producen los productos de tipo 3, 4, 5 y 6</w:t>
      </w:r>
      <w:r w:rsidR="00D212E6">
        <w:rPr>
          <w:sz w:val="24"/>
          <w:szCs w:val="24"/>
        </w:rPr>
        <w:t>;</w:t>
      </w:r>
      <w:r>
        <w:rPr>
          <w:sz w:val="24"/>
          <w:szCs w:val="24"/>
        </w:rPr>
        <w:t xml:space="preserve"> se venden todas las unidades producidas, por lo que no hay stock del mes enero.</w:t>
      </w:r>
    </w:p>
    <w:p w14:paraId="55A35E2E" w14:textId="77777777" w:rsidR="00304FDF" w:rsidRDefault="00F85138" w:rsidP="00304FDF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04FDF"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febrero</w:t>
      </w:r>
      <w:r w:rsidRPr="00304FDF">
        <w:rPr>
          <w:sz w:val="24"/>
          <w:szCs w:val="24"/>
        </w:rPr>
        <w:t xml:space="preserve"> se producen los productos de tipo 1, 3, 5 y 6</w:t>
      </w:r>
      <w:r w:rsidR="00D212E6" w:rsidRPr="00304FDF">
        <w:rPr>
          <w:sz w:val="24"/>
          <w:szCs w:val="24"/>
        </w:rPr>
        <w:t>; se venden todas las unidades producidas, por lo que no hay stock del mes febrero.</w:t>
      </w:r>
    </w:p>
    <w:p w14:paraId="50288AD3" w14:textId="77777777" w:rsidR="00304FDF" w:rsidRDefault="00D212E6" w:rsidP="00304FDF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04FDF"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marzo</w:t>
      </w:r>
      <w:r w:rsidRPr="00304FDF">
        <w:rPr>
          <w:sz w:val="24"/>
          <w:szCs w:val="24"/>
        </w:rPr>
        <w:t xml:space="preserve"> se producen los productos de tipo 3 y 6; se venden</w:t>
      </w:r>
      <w:r w:rsidR="0072424B" w:rsidRPr="00304FDF">
        <w:rPr>
          <w:sz w:val="24"/>
          <w:szCs w:val="24"/>
        </w:rPr>
        <w:t xml:space="preserve"> todas las unidades producidas, por lo que no hay stock del mes marzo.</w:t>
      </w:r>
    </w:p>
    <w:p w14:paraId="11E39997" w14:textId="3E62AC06" w:rsidR="0072424B" w:rsidRDefault="0072424B" w:rsidP="00304FDF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04FDF"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abril</w:t>
      </w:r>
      <w:r w:rsidRPr="00304FDF">
        <w:rPr>
          <w:sz w:val="24"/>
          <w:szCs w:val="24"/>
        </w:rPr>
        <w:t xml:space="preserve"> se producen los productos de tipo 1, 2, 3, 5, 6 y 7; </w:t>
      </w:r>
      <w:r w:rsidR="00304FDF" w:rsidRPr="00304FDF">
        <w:rPr>
          <w:sz w:val="24"/>
          <w:szCs w:val="24"/>
        </w:rPr>
        <w:t>se venden todas las unidades producidas, excepto de los P2 y P7 que no se vende nada, y se quedan en el stock del mes abril.</w:t>
      </w:r>
    </w:p>
    <w:p w14:paraId="6A6E472E" w14:textId="1276DD90" w:rsidR="00304FDF" w:rsidRDefault="00C13536" w:rsidP="00304FDF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13536"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mayo</w:t>
      </w:r>
      <w:r>
        <w:rPr>
          <w:sz w:val="24"/>
          <w:szCs w:val="24"/>
        </w:rPr>
        <w:t xml:space="preserve"> se producen los productos de tipo </w:t>
      </w:r>
      <w:r w:rsidR="00CE5171">
        <w:rPr>
          <w:sz w:val="24"/>
          <w:szCs w:val="24"/>
        </w:rPr>
        <w:t xml:space="preserve">3, 4, 5 y 6; se </w:t>
      </w:r>
      <w:r w:rsidR="006356D6">
        <w:rPr>
          <w:sz w:val="24"/>
          <w:szCs w:val="24"/>
        </w:rPr>
        <w:t>venden todas las unidades del P4, pero de las demás quedan algunos en stock del mes mayo.</w:t>
      </w:r>
    </w:p>
    <w:p w14:paraId="751E8ED6" w14:textId="1D86C24D" w:rsidR="006356D6" w:rsidRDefault="006356D6" w:rsidP="00304FD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junio</w:t>
      </w:r>
      <w:r>
        <w:rPr>
          <w:sz w:val="24"/>
          <w:szCs w:val="24"/>
        </w:rPr>
        <w:t xml:space="preserve"> se producen los productos de tipo </w:t>
      </w:r>
      <w:r w:rsidR="00F72BC7">
        <w:rPr>
          <w:sz w:val="24"/>
          <w:szCs w:val="24"/>
        </w:rPr>
        <w:t>1 y 4;</w:t>
      </w:r>
      <w:r w:rsidR="00396482">
        <w:rPr>
          <w:sz w:val="24"/>
          <w:szCs w:val="24"/>
        </w:rPr>
        <w:t xml:space="preserve"> </w:t>
      </w:r>
      <w:r w:rsidR="00F72BC7">
        <w:rPr>
          <w:sz w:val="24"/>
          <w:szCs w:val="24"/>
        </w:rPr>
        <w:t>se vende</w:t>
      </w:r>
      <w:r w:rsidR="00396482">
        <w:rPr>
          <w:sz w:val="24"/>
          <w:szCs w:val="24"/>
        </w:rPr>
        <w:t>n</w:t>
      </w:r>
      <w:r w:rsidR="00F72BC7">
        <w:rPr>
          <w:sz w:val="24"/>
          <w:szCs w:val="24"/>
        </w:rPr>
        <w:t xml:space="preserve"> pero de ambos quedan stock para el mes junio. Y como así se</w:t>
      </w:r>
      <w:r w:rsidR="00396482">
        <w:rPr>
          <w:sz w:val="24"/>
          <w:szCs w:val="24"/>
        </w:rPr>
        <w:t xml:space="preserve"> ha especificado, en el stock de junio quedan al menos 50 unidades de cada tipo de producto.</w:t>
      </w:r>
    </w:p>
    <w:p w14:paraId="5DE82830" w14:textId="6E6A8A3E" w:rsidR="00396482" w:rsidRDefault="00396482" w:rsidP="00396482">
      <w:pPr>
        <w:ind w:left="710"/>
        <w:rPr>
          <w:sz w:val="24"/>
          <w:szCs w:val="24"/>
        </w:rPr>
      </w:pPr>
    </w:p>
    <w:p w14:paraId="08466085" w14:textId="77777777" w:rsidR="007213F5" w:rsidRDefault="007213F5" w:rsidP="00396482">
      <w:pPr>
        <w:ind w:left="710"/>
        <w:rPr>
          <w:sz w:val="24"/>
          <w:szCs w:val="24"/>
        </w:rPr>
      </w:pPr>
    </w:p>
    <w:p w14:paraId="7FD9FD23" w14:textId="41C42654" w:rsidR="00396482" w:rsidRPr="00396482" w:rsidRDefault="00396482" w:rsidP="0039648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396482">
        <w:rPr>
          <w:sz w:val="28"/>
          <w:szCs w:val="28"/>
        </w:rPr>
        <w:t>Solución óptima LINGO</w:t>
      </w:r>
    </w:p>
    <w:p w14:paraId="78BF2789" w14:textId="47B203A4" w:rsidR="00F85138" w:rsidRDefault="00F85138" w:rsidP="00F504EE">
      <w:pPr>
        <w:pStyle w:val="Prrafodelista"/>
        <w:rPr>
          <w:sz w:val="24"/>
          <w:szCs w:val="24"/>
        </w:rPr>
      </w:pPr>
    </w:p>
    <w:p w14:paraId="36982C04" w14:textId="0BDE6650" w:rsidR="00D861FF" w:rsidRPr="007213F5" w:rsidRDefault="00D861FF" w:rsidP="007213F5">
      <w:pPr>
        <w:rPr>
          <w:sz w:val="24"/>
          <w:szCs w:val="24"/>
        </w:rPr>
      </w:pPr>
      <w:r w:rsidRPr="007213F5">
        <w:rPr>
          <w:sz w:val="24"/>
          <w:szCs w:val="24"/>
        </w:rPr>
        <w:t>Para calcular el valor óptimo Z* de la función objetivo, hemos considerado multiplicar el beneficio correspondiente por cada unidad de producto vendido menos los costes de almacenamiento de cada mes.</w:t>
      </w:r>
      <w:r w:rsidR="00C275AC" w:rsidRPr="007213F5">
        <w:rPr>
          <w:sz w:val="24"/>
          <w:szCs w:val="24"/>
        </w:rPr>
        <w:t xml:space="preserve"> De modo que Z* es:</w:t>
      </w:r>
    </w:p>
    <w:p w14:paraId="435A639D" w14:textId="77777777" w:rsidR="00810A03" w:rsidRDefault="00810A03" w:rsidP="00F504EE">
      <w:pPr>
        <w:pStyle w:val="Prrafodelista"/>
        <w:rPr>
          <w:sz w:val="24"/>
          <w:szCs w:val="24"/>
        </w:rPr>
      </w:pPr>
    </w:p>
    <w:p w14:paraId="1DC701A0" w14:textId="42213F52" w:rsidR="00396482" w:rsidRDefault="00396482" w:rsidP="00743A0E">
      <w:pPr>
        <w:pStyle w:val="Prrafodelista"/>
        <w:ind w:left="2136" w:firstLine="696"/>
        <w:rPr>
          <w:rFonts w:cstheme="minorHAnsi"/>
          <w:sz w:val="24"/>
          <w:szCs w:val="24"/>
        </w:rPr>
      </w:pPr>
      <w:r w:rsidRPr="00396482">
        <w:rPr>
          <w:rFonts w:cstheme="minorHAnsi"/>
          <w:sz w:val="24"/>
          <w:szCs w:val="24"/>
        </w:rPr>
        <w:t>BENEFICIO_TOTAL        289247.4</w:t>
      </w:r>
    </w:p>
    <w:p w14:paraId="384E1B04" w14:textId="6C0FE4E7" w:rsidR="00C275AC" w:rsidRDefault="00C275AC" w:rsidP="00396482">
      <w:pPr>
        <w:pStyle w:val="Prrafodelista"/>
        <w:rPr>
          <w:rFonts w:cstheme="minorHAnsi"/>
          <w:sz w:val="24"/>
          <w:szCs w:val="24"/>
        </w:rPr>
      </w:pPr>
    </w:p>
    <w:p w14:paraId="207138AD" w14:textId="247EEC6B" w:rsidR="00996DCC" w:rsidRPr="007213F5" w:rsidRDefault="00996DCC" w:rsidP="007213F5">
      <w:pPr>
        <w:rPr>
          <w:sz w:val="24"/>
          <w:szCs w:val="24"/>
        </w:rPr>
      </w:pPr>
      <w:r w:rsidRPr="007213F5">
        <w:rPr>
          <w:sz w:val="24"/>
          <w:szCs w:val="24"/>
        </w:rPr>
        <w:t xml:space="preserve">Las variables de decisión son </w:t>
      </w:r>
      <w:proofErr w:type="spellStart"/>
      <w:r w:rsidRPr="007213F5">
        <w:rPr>
          <w:sz w:val="24"/>
          <w:szCs w:val="24"/>
        </w:rPr>
        <w:t>UProducidas</w:t>
      </w:r>
      <w:proofErr w:type="spellEnd"/>
      <w:r w:rsidRPr="007213F5">
        <w:rPr>
          <w:sz w:val="24"/>
          <w:szCs w:val="24"/>
        </w:rPr>
        <w:t>(</w:t>
      </w:r>
      <w:proofErr w:type="spellStart"/>
      <w:r w:rsidRPr="007213F5">
        <w:rPr>
          <w:sz w:val="24"/>
          <w:szCs w:val="24"/>
        </w:rPr>
        <w:t>t,j</w:t>
      </w:r>
      <w:proofErr w:type="spellEnd"/>
      <w:r w:rsidRPr="007213F5">
        <w:rPr>
          <w:sz w:val="24"/>
          <w:szCs w:val="24"/>
        </w:rPr>
        <w:t xml:space="preserve">), </w:t>
      </w:r>
      <w:proofErr w:type="spellStart"/>
      <w:r w:rsidRPr="007213F5">
        <w:rPr>
          <w:sz w:val="24"/>
          <w:szCs w:val="24"/>
        </w:rPr>
        <w:t>UVendidas</w:t>
      </w:r>
      <w:proofErr w:type="spellEnd"/>
      <w:r w:rsidRPr="007213F5">
        <w:rPr>
          <w:sz w:val="24"/>
          <w:szCs w:val="24"/>
        </w:rPr>
        <w:t>(</w:t>
      </w:r>
      <w:proofErr w:type="spellStart"/>
      <w:r w:rsidRPr="007213F5">
        <w:rPr>
          <w:sz w:val="24"/>
          <w:szCs w:val="24"/>
        </w:rPr>
        <w:t>t,j</w:t>
      </w:r>
      <w:proofErr w:type="spellEnd"/>
      <w:r w:rsidRPr="007213F5">
        <w:rPr>
          <w:sz w:val="24"/>
          <w:szCs w:val="24"/>
        </w:rPr>
        <w:t xml:space="preserve">) y </w:t>
      </w:r>
      <w:proofErr w:type="spellStart"/>
      <w:r w:rsidRPr="007213F5">
        <w:rPr>
          <w:sz w:val="24"/>
          <w:szCs w:val="24"/>
        </w:rPr>
        <w:t>UStock</w:t>
      </w:r>
      <w:proofErr w:type="spellEnd"/>
      <w:r w:rsidRPr="007213F5">
        <w:rPr>
          <w:sz w:val="24"/>
          <w:szCs w:val="24"/>
        </w:rPr>
        <w:t>(</w:t>
      </w:r>
      <w:proofErr w:type="spellStart"/>
      <w:r w:rsidRPr="007213F5">
        <w:rPr>
          <w:sz w:val="24"/>
          <w:szCs w:val="24"/>
        </w:rPr>
        <w:t>t,j</w:t>
      </w:r>
      <w:proofErr w:type="spellEnd"/>
      <w:r w:rsidRPr="007213F5">
        <w:rPr>
          <w:sz w:val="24"/>
          <w:szCs w:val="24"/>
        </w:rPr>
        <w:t>), dado un periodo t (Ene, Feb, Mar, Abr, May, Jun) y un producto j (P1, P2, P3, P4, P5, P6, P7). Todas estas variables deberían ser números enteros, @GIN(</w:t>
      </w:r>
      <w:r w:rsidRPr="007213F5">
        <w:rPr>
          <w:i/>
          <w:iCs/>
          <w:sz w:val="24"/>
          <w:szCs w:val="24"/>
        </w:rPr>
        <w:t>variables</w:t>
      </w:r>
      <w:r w:rsidRPr="007213F5">
        <w:rPr>
          <w:sz w:val="24"/>
          <w:szCs w:val="24"/>
        </w:rPr>
        <w:t>), pero debido a las limitaciones de dimensión de esta versión de LINGO, las consideraremos continuas.</w:t>
      </w:r>
    </w:p>
    <w:p w14:paraId="53E44818" w14:textId="3601EA35" w:rsidR="00396482" w:rsidRDefault="00C275AC" w:rsidP="007213F5">
      <w:pPr>
        <w:rPr>
          <w:rFonts w:cstheme="minorHAnsi"/>
          <w:sz w:val="24"/>
          <w:szCs w:val="24"/>
        </w:rPr>
      </w:pPr>
      <w:r w:rsidRPr="007213F5">
        <w:rPr>
          <w:rFonts w:cstheme="minorHAnsi"/>
          <w:sz w:val="24"/>
          <w:szCs w:val="24"/>
        </w:rPr>
        <w:lastRenderedPageBreak/>
        <w:t>A continuación, mostramos la solución LINGO de l</w:t>
      </w:r>
      <w:r w:rsidR="00CC14D1" w:rsidRPr="007213F5">
        <w:rPr>
          <w:rFonts w:cstheme="minorHAnsi"/>
          <w:sz w:val="24"/>
          <w:szCs w:val="24"/>
        </w:rPr>
        <w:t>os valore</w:t>
      </w:r>
      <w:r w:rsidRPr="007213F5">
        <w:rPr>
          <w:rFonts w:cstheme="minorHAnsi"/>
          <w:sz w:val="24"/>
          <w:szCs w:val="24"/>
        </w:rPr>
        <w:t xml:space="preserve">s </w:t>
      </w:r>
      <w:r w:rsidR="00CC14D1" w:rsidRPr="007213F5">
        <w:rPr>
          <w:rFonts w:cstheme="minorHAnsi"/>
          <w:sz w:val="24"/>
          <w:szCs w:val="24"/>
        </w:rPr>
        <w:t xml:space="preserve">de las </w:t>
      </w:r>
      <w:r w:rsidRPr="007213F5">
        <w:rPr>
          <w:rFonts w:cstheme="minorHAnsi"/>
          <w:sz w:val="24"/>
          <w:szCs w:val="24"/>
        </w:rPr>
        <w:t>variables de decisión.</w:t>
      </w:r>
    </w:p>
    <w:p w14:paraId="0282C920" w14:textId="77777777" w:rsidR="007213F5" w:rsidRPr="007213F5" w:rsidRDefault="007213F5" w:rsidP="007213F5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75"/>
        <w:gridCol w:w="1129"/>
        <w:gridCol w:w="537"/>
        <w:gridCol w:w="1268"/>
        <w:gridCol w:w="1134"/>
        <w:gridCol w:w="1267"/>
        <w:gridCol w:w="1134"/>
        <w:gridCol w:w="555"/>
      </w:tblGrid>
      <w:tr w:rsidR="00A85D79" w14:paraId="6E2B19DF" w14:textId="77777777" w:rsidTr="00A85D79">
        <w:tc>
          <w:tcPr>
            <w:tcW w:w="1448" w:type="dxa"/>
          </w:tcPr>
          <w:p w14:paraId="10C00D77" w14:textId="1EDABBC4" w:rsidR="006B55B7" w:rsidRPr="003C03AC" w:rsidRDefault="006B55B7" w:rsidP="00396482">
            <w:pPr>
              <w:pStyle w:val="Prrafodelista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C03AC">
              <w:rPr>
                <w:rFonts w:cstheme="minorHAnsi"/>
                <w:b/>
                <w:bCs/>
                <w:sz w:val="24"/>
                <w:szCs w:val="24"/>
              </w:rPr>
              <w:t>UProducidas</w:t>
            </w:r>
            <w:proofErr w:type="spellEnd"/>
          </w:p>
        </w:tc>
        <w:tc>
          <w:tcPr>
            <w:tcW w:w="1129" w:type="dxa"/>
          </w:tcPr>
          <w:p w14:paraId="32D155A3" w14:textId="7271672F" w:rsidR="006B55B7" w:rsidRPr="003C03AC" w:rsidRDefault="006B55B7" w:rsidP="006B55B7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1</w:t>
            </w:r>
          </w:p>
        </w:tc>
        <w:tc>
          <w:tcPr>
            <w:tcW w:w="542" w:type="dxa"/>
          </w:tcPr>
          <w:p w14:paraId="23CF2C07" w14:textId="54985BAF" w:rsidR="006B55B7" w:rsidRPr="003C03AC" w:rsidRDefault="006B55B7" w:rsidP="006B55B7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2</w:t>
            </w:r>
          </w:p>
        </w:tc>
        <w:tc>
          <w:tcPr>
            <w:tcW w:w="1276" w:type="dxa"/>
          </w:tcPr>
          <w:p w14:paraId="5DD8CBE7" w14:textId="133693EE" w:rsidR="006B55B7" w:rsidRPr="003C03AC" w:rsidRDefault="006B55B7" w:rsidP="006B55B7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3</w:t>
            </w:r>
          </w:p>
        </w:tc>
        <w:tc>
          <w:tcPr>
            <w:tcW w:w="1134" w:type="dxa"/>
          </w:tcPr>
          <w:p w14:paraId="61134212" w14:textId="37FF30B4" w:rsidR="006B55B7" w:rsidRPr="003C03AC" w:rsidRDefault="006B55B7" w:rsidP="006B55B7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4</w:t>
            </w:r>
          </w:p>
        </w:tc>
        <w:tc>
          <w:tcPr>
            <w:tcW w:w="1275" w:type="dxa"/>
          </w:tcPr>
          <w:p w14:paraId="3ADA8E9F" w14:textId="0F0B075A" w:rsidR="006B55B7" w:rsidRPr="003C03AC" w:rsidRDefault="006B55B7" w:rsidP="006B55B7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5</w:t>
            </w:r>
          </w:p>
        </w:tc>
        <w:tc>
          <w:tcPr>
            <w:tcW w:w="1134" w:type="dxa"/>
          </w:tcPr>
          <w:p w14:paraId="6D9E3AAF" w14:textId="3600E3DE" w:rsidR="006B55B7" w:rsidRPr="003C03AC" w:rsidRDefault="006B55B7" w:rsidP="006B55B7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6</w:t>
            </w:r>
          </w:p>
        </w:tc>
        <w:tc>
          <w:tcPr>
            <w:tcW w:w="561" w:type="dxa"/>
          </w:tcPr>
          <w:p w14:paraId="6A3E2C01" w14:textId="3B73128D" w:rsidR="006B55B7" w:rsidRPr="003C03AC" w:rsidRDefault="006B55B7" w:rsidP="006B55B7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7</w:t>
            </w:r>
          </w:p>
        </w:tc>
      </w:tr>
      <w:tr w:rsidR="00A85D79" w14:paraId="282327C0" w14:textId="77777777" w:rsidTr="00A85D79">
        <w:tc>
          <w:tcPr>
            <w:tcW w:w="1448" w:type="dxa"/>
          </w:tcPr>
          <w:p w14:paraId="068C755A" w14:textId="47B866B1" w:rsidR="006B55B7" w:rsidRPr="003C03AC" w:rsidRDefault="006B55B7" w:rsidP="00396482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Ene</w:t>
            </w:r>
          </w:p>
        </w:tc>
        <w:tc>
          <w:tcPr>
            <w:tcW w:w="1129" w:type="dxa"/>
          </w:tcPr>
          <w:p w14:paraId="557EC28E" w14:textId="6FD2C590" w:rsidR="006B55B7" w:rsidRDefault="006B55B7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7AFA98A6" w14:textId="03F20D9E" w:rsidR="006B55B7" w:rsidRDefault="006B55B7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ABF1B0D" w14:textId="56366C7F" w:rsidR="006B55B7" w:rsidRDefault="006B55B7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14:paraId="107DC094" w14:textId="12F65B56" w:rsidR="006B55B7" w:rsidRDefault="006B55B7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5.8065</w:t>
            </w:r>
          </w:p>
        </w:tc>
        <w:tc>
          <w:tcPr>
            <w:tcW w:w="1275" w:type="dxa"/>
          </w:tcPr>
          <w:p w14:paraId="4351B52C" w14:textId="652D108D" w:rsidR="006B55B7" w:rsidRDefault="006B55B7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61.935</w:t>
            </w:r>
          </w:p>
        </w:tc>
        <w:tc>
          <w:tcPr>
            <w:tcW w:w="1134" w:type="dxa"/>
          </w:tcPr>
          <w:p w14:paraId="30A036CC" w14:textId="22CCDBE2" w:rsidR="006B55B7" w:rsidRDefault="006B55B7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7.0968</w:t>
            </w:r>
          </w:p>
        </w:tc>
        <w:tc>
          <w:tcPr>
            <w:tcW w:w="561" w:type="dxa"/>
          </w:tcPr>
          <w:p w14:paraId="0D62F379" w14:textId="281C430C" w:rsidR="006B55B7" w:rsidRDefault="006B55B7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85D79" w14:paraId="09D29A89" w14:textId="77777777" w:rsidTr="00A85D79">
        <w:tc>
          <w:tcPr>
            <w:tcW w:w="1448" w:type="dxa"/>
          </w:tcPr>
          <w:p w14:paraId="67B8AC77" w14:textId="05738759" w:rsidR="006B55B7" w:rsidRPr="003C03AC" w:rsidRDefault="006B55B7" w:rsidP="00396482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Feb</w:t>
            </w:r>
          </w:p>
        </w:tc>
        <w:tc>
          <w:tcPr>
            <w:tcW w:w="1129" w:type="dxa"/>
          </w:tcPr>
          <w:p w14:paraId="32BD4884" w14:textId="6CE9940E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4.2105</w:t>
            </w:r>
          </w:p>
        </w:tc>
        <w:tc>
          <w:tcPr>
            <w:tcW w:w="542" w:type="dxa"/>
          </w:tcPr>
          <w:p w14:paraId="2293D063" w14:textId="57E1C430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BAE370A" w14:textId="48F6A9B1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8.9474</w:t>
            </w:r>
          </w:p>
        </w:tc>
        <w:tc>
          <w:tcPr>
            <w:tcW w:w="1134" w:type="dxa"/>
          </w:tcPr>
          <w:p w14:paraId="058242A5" w14:textId="4988E569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1435668" w14:textId="79542FC4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7.895</w:t>
            </w:r>
          </w:p>
        </w:tc>
        <w:tc>
          <w:tcPr>
            <w:tcW w:w="1134" w:type="dxa"/>
          </w:tcPr>
          <w:p w14:paraId="3F56C2E6" w14:textId="3D8418DD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2.632</w:t>
            </w:r>
          </w:p>
        </w:tc>
        <w:tc>
          <w:tcPr>
            <w:tcW w:w="561" w:type="dxa"/>
          </w:tcPr>
          <w:p w14:paraId="7E7FD9C7" w14:textId="0FBAA56A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85D79" w14:paraId="59E2E640" w14:textId="77777777" w:rsidTr="00A85D79">
        <w:tc>
          <w:tcPr>
            <w:tcW w:w="1448" w:type="dxa"/>
          </w:tcPr>
          <w:p w14:paraId="6F7F3B54" w14:textId="36F03660" w:rsidR="006B55B7" w:rsidRPr="003C03AC" w:rsidRDefault="006B55B7" w:rsidP="00396482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r</w:t>
            </w:r>
          </w:p>
        </w:tc>
        <w:tc>
          <w:tcPr>
            <w:tcW w:w="1129" w:type="dxa"/>
          </w:tcPr>
          <w:p w14:paraId="7F14033E" w14:textId="06687FCB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3DCD59EF" w14:textId="71FB4FA2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9FFFBC5" w14:textId="12774F2D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14:paraId="3C6A7528" w14:textId="0625384F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B1D4909" w14:textId="5CEDE2B3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87BF61" w14:textId="770FF404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0</w:t>
            </w:r>
          </w:p>
        </w:tc>
        <w:tc>
          <w:tcPr>
            <w:tcW w:w="561" w:type="dxa"/>
          </w:tcPr>
          <w:p w14:paraId="2BC5AF4D" w14:textId="3A113903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85D79" w14:paraId="2F132D15" w14:textId="77777777" w:rsidTr="00A85D79">
        <w:tc>
          <w:tcPr>
            <w:tcW w:w="1448" w:type="dxa"/>
          </w:tcPr>
          <w:p w14:paraId="70A817D0" w14:textId="7245FC59" w:rsidR="006B55B7" w:rsidRPr="003C03AC" w:rsidRDefault="006B55B7" w:rsidP="00396482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Abr</w:t>
            </w:r>
          </w:p>
        </w:tc>
        <w:tc>
          <w:tcPr>
            <w:tcW w:w="1129" w:type="dxa"/>
          </w:tcPr>
          <w:p w14:paraId="7BA67C59" w14:textId="2AE0508A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1.5789</w:t>
            </w:r>
          </w:p>
        </w:tc>
        <w:tc>
          <w:tcPr>
            <w:tcW w:w="542" w:type="dxa"/>
          </w:tcPr>
          <w:p w14:paraId="3CFD50DA" w14:textId="646E0A94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D139209" w14:textId="725A46B8" w:rsidR="006B55B7" w:rsidRDefault="00A85D79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2.105</w:t>
            </w:r>
          </w:p>
        </w:tc>
        <w:tc>
          <w:tcPr>
            <w:tcW w:w="1134" w:type="dxa"/>
          </w:tcPr>
          <w:p w14:paraId="52D6511D" w14:textId="0C58082B" w:rsidR="006B55B7" w:rsidRDefault="00A85D79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2F2AA51" w14:textId="6AAB04FA" w:rsidR="006B55B7" w:rsidRDefault="00A85D79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44.211</w:t>
            </w:r>
          </w:p>
        </w:tc>
        <w:tc>
          <w:tcPr>
            <w:tcW w:w="1134" w:type="dxa"/>
          </w:tcPr>
          <w:p w14:paraId="327CA4AB" w14:textId="7EDE8A8E" w:rsidR="006B55B7" w:rsidRDefault="00A85D79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9.7368</w:t>
            </w:r>
          </w:p>
        </w:tc>
        <w:tc>
          <w:tcPr>
            <w:tcW w:w="561" w:type="dxa"/>
          </w:tcPr>
          <w:p w14:paraId="72C5F349" w14:textId="6A834A9D" w:rsidR="006B55B7" w:rsidRDefault="00A85D79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A85D79" w14:paraId="257C6B20" w14:textId="77777777" w:rsidTr="00A85D79">
        <w:tc>
          <w:tcPr>
            <w:tcW w:w="1448" w:type="dxa"/>
          </w:tcPr>
          <w:p w14:paraId="0DB55852" w14:textId="3227203E" w:rsidR="006B55B7" w:rsidRPr="003C03AC" w:rsidRDefault="006B55B7" w:rsidP="00396482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y</w:t>
            </w:r>
          </w:p>
        </w:tc>
        <w:tc>
          <w:tcPr>
            <w:tcW w:w="1129" w:type="dxa"/>
          </w:tcPr>
          <w:p w14:paraId="010A0587" w14:textId="0B84A455" w:rsidR="006B55B7" w:rsidRDefault="00CC0E1C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7882C74F" w14:textId="7AA0FD02" w:rsidR="006B55B7" w:rsidRDefault="00CC0E1C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25158A" w14:textId="1E113157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14:paraId="45B82D78" w14:textId="3F4D4737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2.9032</w:t>
            </w:r>
          </w:p>
        </w:tc>
        <w:tc>
          <w:tcPr>
            <w:tcW w:w="1275" w:type="dxa"/>
          </w:tcPr>
          <w:p w14:paraId="45B5225F" w14:textId="728210E0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50.968</w:t>
            </w:r>
          </w:p>
        </w:tc>
        <w:tc>
          <w:tcPr>
            <w:tcW w:w="1134" w:type="dxa"/>
          </w:tcPr>
          <w:p w14:paraId="50F45ED1" w14:textId="1103F9A5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3.5484</w:t>
            </w:r>
          </w:p>
        </w:tc>
        <w:tc>
          <w:tcPr>
            <w:tcW w:w="561" w:type="dxa"/>
          </w:tcPr>
          <w:p w14:paraId="49E65CA1" w14:textId="608CEB2F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85D79" w14:paraId="282D4A1F" w14:textId="77777777" w:rsidTr="00A85D79">
        <w:tc>
          <w:tcPr>
            <w:tcW w:w="1448" w:type="dxa"/>
          </w:tcPr>
          <w:p w14:paraId="31266DE9" w14:textId="21FC86F9" w:rsidR="006B55B7" w:rsidRPr="003C03AC" w:rsidRDefault="006B55B7" w:rsidP="00396482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Jun</w:t>
            </w:r>
          </w:p>
        </w:tc>
        <w:tc>
          <w:tcPr>
            <w:tcW w:w="1129" w:type="dxa"/>
          </w:tcPr>
          <w:p w14:paraId="2A5361D5" w14:textId="34D4A33A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72</w:t>
            </w:r>
          </w:p>
        </w:tc>
        <w:tc>
          <w:tcPr>
            <w:tcW w:w="542" w:type="dxa"/>
          </w:tcPr>
          <w:p w14:paraId="5BDCE837" w14:textId="5C86BA1E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4C57CE4" w14:textId="379EE6C4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551AC8" w14:textId="08576772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36</w:t>
            </w:r>
          </w:p>
        </w:tc>
        <w:tc>
          <w:tcPr>
            <w:tcW w:w="1275" w:type="dxa"/>
          </w:tcPr>
          <w:p w14:paraId="46F15055" w14:textId="1C2837F0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A3B960" w14:textId="4DF6BC84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4E0B7250" w14:textId="0DAAF4FD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17E57420" w14:textId="77777777" w:rsidR="0086534E" w:rsidRDefault="0086534E" w:rsidP="001C2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144B75" w14:textId="77777777" w:rsidR="0086534E" w:rsidRDefault="001C2C3E" w:rsidP="001C2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</w:p>
    <w:p w14:paraId="19237A88" w14:textId="58A4B72E" w:rsidR="001C2C3E" w:rsidRDefault="001C2C3E" w:rsidP="001C2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48"/>
        <w:gridCol w:w="1129"/>
        <w:gridCol w:w="542"/>
        <w:gridCol w:w="1276"/>
        <w:gridCol w:w="1134"/>
        <w:gridCol w:w="1275"/>
        <w:gridCol w:w="1134"/>
        <w:gridCol w:w="561"/>
      </w:tblGrid>
      <w:tr w:rsidR="00A4719C" w14:paraId="7F6C7249" w14:textId="77777777" w:rsidTr="00941D90">
        <w:tc>
          <w:tcPr>
            <w:tcW w:w="1448" w:type="dxa"/>
          </w:tcPr>
          <w:p w14:paraId="15B225CC" w14:textId="5A1C19D3" w:rsidR="00A4719C" w:rsidRPr="003C03AC" w:rsidRDefault="00A4719C" w:rsidP="00941D90">
            <w:pPr>
              <w:pStyle w:val="Prrafodelista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C03AC">
              <w:rPr>
                <w:rFonts w:cstheme="minorHAnsi"/>
                <w:b/>
                <w:bCs/>
                <w:sz w:val="24"/>
                <w:szCs w:val="24"/>
              </w:rPr>
              <w:t>UVendidas</w:t>
            </w:r>
            <w:proofErr w:type="spellEnd"/>
          </w:p>
        </w:tc>
        <w:tc>
          <w:tcPr>
            <w:tcW w:w="1129" w:type="dxa"/>
          </w:tcPr>
          <w:p w14:paraId="6E60C7AB" w14:textId="77777777" w:rsidR="00A4719C" w:rsidRPr="003C03A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1</w:t>
            </w:r>
          </w:p>
        </w:tc>
        <w:tc>
          <w:tcPr>
            <w:tcW w:w="542" w:type="dxa"/>
          </w:tcPr>
          <w:p w14:paraId="11D8CCAE" w14:textId="77777777" w:rsidR="00A4719C" w:rsidRPr="003C03A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2</w:t>
            </w:r>
          </w:p>
        </w:tc>
        <w:tc>
          <w:tcPr>
            <w:tcW w:w="1276" w:type="dxa"/>
          </w:tcPr>
          <w:p w14:paraId="4530F5DE" w14:textId="77777777" w:rsidR="00A4719C" w:rsidRPr="003C03A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3</w:t>
            </w:r>
          </w:p>
        </w:tc>
        <w:tc>
          <w:tcPr>
            <w:tcW w:w="1134" w:type="dxa"/>
          </w:tcPr>
          <w:p w14:paraId="02552A82" w14:textId="77777777" w:rsidR="00A4719C" w:rsidRPr="003C03A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4</w:t>
            </w:r>
          </w:p>
        </w:tc>
        <w:tc>
          <w:tcPr>
            <w:tcW w:w="1275" w:type="dxa"/>
          </w:tcPr>
          <w:p w14:paraId="184C5D13" w14:textId="77777777" w:rsidR="00A4719C" w:rsidRPr="003C03A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5</w:t>
            </w:r>
          </w:p>
        </w:tc>
        <w:tc>
          <w:tcPr>
            <w:tcW w:w="1134" w:type="dxa"/>
          </w:tcPr>
          <w:p w14:paraId="449B5CF3" w14:textId="77777777" w:rsidR="00A4719C" w:rsidRPr="003C03A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6</w:t>
            </w:r>
          </w:p>
        </w:tc>
        <w:tc>
          <w:tcPr>
            <w:tcW w:w="561" w:type="dxa"/>
          </w:tcPr>
          <w:p w14:paraId="1749A5DB" w14:textId="77777777" w:rsidR="00A4719C" w:rsidRPr="003C03A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7</w:t>
            </w:r>
          </w:p>
        </w:tc>
      </w:tr>
      <w:tr w:rsidR="00A4719C" w14:paraId="60731F74" w14:textId="77777777" w:rsidTr="00941D90">
        <w:tc>
          <w:tcPr>
            <w:tcW w:w="1448" w:type="dxa"/>
          </w:tcPr>
          <w:p w14:paraId="7E694F67" w14:textId="77777777" w:rsidR="00A4719C" w:rsidRPr="003C03AC" w:rsidRDefault="00A4719C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Ene</w:t>
            </w:r>
          </w:p>
        </w:tc>
        <w:tc>
          <w:tcPr>
            <w:tcW w:w="1129" w:type="dxa"/>
          </w:tcPr>
          <w:p w14:paraId="29183069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005E7B7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D971A78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14:paraId="48DF2FE8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5.8065</w:t>
            </w:r>
          </w:p>
        </w:tc>
        <w:tc>
          <w:tcPr>
            <w:tcW w:w="1275" w:type="dxa"/>
          </w:tcPr>
          <w:p w14:paraId="353DA79B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61.935</w:t>
            </w:r>
          </w:p>
        </w:tc>
        <w:tc>
          <w:tcPr>
            <w:tcW w:w="1134" w:type="dxa"/>
          </w:tcPr>
          <w:p w14:paraId="1953B45C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7.0968</w:t>
            </w:r>
          </w:p>
        </w:tc>
        <w:tc>
          <w:tcPr>
            <w:tcW w:w="561" w:type="dxa"/>
          </w:tcPr>
          <w:p w14:paraId="3B3AF91A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4719C" w14:paraId="739D2827" w14:textId="77777777" w:rsidTr="00941D90">
        <w:tc>
          <w:tcPr>
            <w:tcW w:w="1448" w:type="dxa"/>
          </w:tcPr>
          <w:p w14:paraId="3B8A8A25" w14:textId="77777777" w:rsidR="00A4719C" w:rsidRPr="003C03AC" w:rsidRDefault="00A4719C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Feb</w:t>
            </w:r>
          </w:p>
        </w:tc>
        <w:tc>
          <w:tcPr>
            <w:tcW w:w="1129" w:type="dxa"/>
          </w:tcPr>
          <w:p w14:paraId="4CE28196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4.2105</w:t>
            </w:r>
          </w:p>
        </w:tc>
        <w:tc>
          <w:tcPr>
            <w:tcW w:w="542" w:type="dxa"/>
          </w:tcPr>
          <w:p w14:paraId="289230A9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B617CB8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8.9474</w:t>
            </w:r>
          </w:p>
        </w:tc>
        <w:tc>
          <w:tcPr>
            <w:tcW w:w="1134" w:type="dxa"/>
          </w:tcPr>
          <w:p w14:paraId="35FA5099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EF2C86F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7.895</w:t>
            </w:r>
          </w:p>
        </w:tc>
        <w:tc>
          <w:tcPr>
            <w:tcW w:w="1134" w:type="dxa"/>
          </w:tcPr>
          <w:p w14:paraId="230035C6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2.632</w:t>
            </w:r>
          </w:p>
        </w:tc>
        <w:tc>
          <w:tcPr>
            <w:tcW w:w="561" w:type="dxa"/>
          </w:tcPr>
          <w:p w14:paraId="5A1BB289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4719C" w14:paraId="75A95E0E" w14:textId="77777777" w:rsidTr="00941D90">
        <w:tc>
          <w:tcPr>
            <w:tcW w:w="1448" w:type="dxa"/>
          </w:tcPr>
          <w:p w14:paraId="6F1A6011" w14:textId="77777777" w:rsidR="00A4719C" w:rsidRPr="003C03AC" w:rsidRDefault="00A4719C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r</w:t>
            </w:r>
          </w:p>
        </w:tc>
        <w:tc>
          <w:tcPr>
            <w:tcW w:w="1129" w:type="dxa"/>
          </w:tcPr>
          <w:p w14:paraId="61E46EC6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137A92DA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0605E67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14:paraId="6C1291DF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F730CE7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C2BB2F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0</w:t>
            </w:r>
          </w:p>
        </w:tc>
        <w:tc>
          <w:tcPr>
            <w:tcW w:w="561" w:type="dxa"/>
          </w:tcPr>
          <w:p w14:paraId="1893B592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4719C" w14:paraId="5335447B" w14:textId="77777777" w:rsidTr="00941D90">
        <w:tc>
          <w:tcPr>
            <w:tcW w:w="1448" w:type="dxa"/>
          </w:tcPr>
          <w:p w14:paraId="7D8A2BE1" w14:textId="77777777" w:rsidR="00A4719C" w:rsidRPr="003C03AC" w:rsidRDefault="00A4719C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Abr</w:t>
            </w:r>
          </w:p>
        </w:tc>
        <w:tc>
          <w:tcPr>
            <w:tcW w:w="1129" w:type="dxa"/>
          </w:tcPr>
          <w:p w14:paraId="38C24D0D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1.5789</w:t>
            </w:r>
          </w:p>
        </w:tc>
        <w:tc>
          <w:tcPr>
            <w:tcW w:w="542" w:type="dxa"/>
          </w:tcPr>
          <w:p w14:paraId="1112BE5F" w14:textId="258E6C61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71E0367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2.105</w:t>
            </w:r>
          </w:p>
        </w:tc>
        <w:tc>
          <w:tcPr>
            <w:tcW w:w="1134" w:type="dxa"/>
          </w:tcPr>
          <w:p w14:paraId="7575456E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EF583F3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44.211</w:t>
            </w:r>
          </w:p>
        </w:tc>
        <w:tc>
          <w:tcPr>
            <w:tcW w:w="1134" w:type="dxa"/>
          </w:tcPr>
          <w:p w14:paraId="1BD3C5D7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9.7368</w:t>
            </w:r>
          </w:p>
        </w:tc>
        <w:tc>
          <w:tcPr>
            <w:tcW w:w="561" w:type="dxa"/>
          </w:tcPr>
          <w:p w14:paraId="2659844D" w14:textId="63E09855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4719C" w14:paraId="6126FFC3" w14:textId="77777777" w:rsidTr="00941D90">
        <w:tc>
          <w:tcPr>
            <w:tcW w:w="1448" w:type="dxa"/>
          </w:tcPr>
          <w:p w14:paraId="3D90F99A" w14:textId="77777777" w:rsidR="00A4719C" w:rsidRPr="003C03AC" w:rsidRDefault="00A4719C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y</w:t>
            </w:r>
          </w:p>
        </w:tc>
        <w:tc>
          <w:tcPr>
            <w:tcW w:w="1129" w:type="dxa"/>
          </w:tcPr>
          <w:p w14:paraId="7DC45764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70599E59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91CA276" w14:textId="02AB82D2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0</w:t>
            </w:r>
          </w:p>
        </w:tc>
        <w:tc>
          <w:tcPr>
            <w:tcW w:w="1134" w:type="dxa"/>
          </w:tcPr>
          <w:p w14:paraId="1A915286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2.9032</w:t>
            </w:r>
          </w:p>
        </w:tc>
        <w:tc>
          <w:tcPr>
            <w:tcW w:w="1275" w:type="dxa"/>
          </w:tcPr>
          <w:p w14:paraId="5417A75C" w14:textId="3E1B434D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0.968</w:t>
            </w:r>
          </w:p>
        </w:tc>
        <w:tc>
          <w:tcPr>
            <w:tcW w:w="1134" w:type="dxa"/>
          </w:tcPr>
          <w:p w14:paraId="2A7C559B" w14:textId="7D577813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3.5484</w:t>
            </w:r>
          </w:p>
        </w:tc>
        <w:tc>
          <w:tcPr>
            <w:tcW w:w="561" w:type="dxa"/>
          </w:tcPr>
          <w:p w14:paraId="7EECE556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4719C" w14:paraId="5D7382DE" w14:textId="77777777" w:rsidTr="00941D90">
        <w:tc>
          <w:tcPr>
            <w:tcW w:w="1448" w:type="dxa"/>
          </w:tcPr>
          <w:p w14:paraId="302ECEDB" w14:textId="77777777" w:rsidR="00A4719C" w:rsidRPr="003C03AC" w:rsidRDefault="00A4719C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Jun</w:t>
            </w:r>
          </w:p>
        </w:tc>
        <w:tc>
          <w:tcPr>
            <w:tcW w:w="1129" w:type="dxa"/>
          </w:tcPr>
          <w:p w14:paraId="0EC27A6F" w14:textId="4D540151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22</w:t>
            </w:r>
          </w:p>
        </w:tc>
        <w:tc>
          <w:tcPr>
            <w:tcW w:w="542" w:type="dxa"/>
          </w:tcPr>
          <w:p w14:paraId="55DFA3C1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F99FC20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6A4FBC" w14:textId="1C50C201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86</w:t>
            </w:r>
          </w:p>
        </w:tc>
        <w:tc>
          <w:tcPr>
            <w:tcW w:w="1275" w:type="dxa"/>
          </w:tcPr>
          <w:p w14:paraId="7681BFBA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A53A01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5FAF26E2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537E024" w14:textId="25DE6803" w:rsidR="001C2C3E" w:rsidRDefault="001C2C3E" w:rsidP="001C2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490438" w14:textId="1F9FA8FD" w:rsidR="0086534E" w:rsidRDefault="0086534E" w:rsidP="001C2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22B173" w14:textId="77777777" w:rsidR="0086534E" w:rsidRDefault="0086534E" w:rsidP="001C2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48"/>
        <w:gridCol w:w="1129"/>
        <w:gridCol w:w="542"/>
        <w:gridCol w:w="1276"/>
        <w:gridCol w:w="1134"/>
        <w:gridCol w:w="1275"/>
        <w:gridCol w:w="1134"/>
        <w:gridCol w:w="561"/>
      </w:tblGrid>
      <w:tr w:rsidR="00CD0945" w14:paraId="3A57D3D2" w14:textId="77777777" w:rsidTr="00941D90">
        <w:tc>
          <w:tcPr>
            <w:tcW w:w="1448" w:type="dxa"/>
          </w:tcPr>
          <w:p w14:paraId="67C389E1" w14:textId="78800545" w:rsidR="00CD0945" w:rsidRPr="003C03AC" w:rsidRDefault="00CD0945" w:rsidP="00941D90">
            <w:pPr>
              <w:pStyle w:val="Prrafodelista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C03AC">
              <w:rPr>
                <w:rFonts w:cstheme="minorHAnsi"/>
                <w:b/>
                <w:bCs/>
                <w:sz w:val="24"/>
                <w:szCs w:val="24"/>
              </w:rPr>
              <w:t>UStock</w:t>
            </w:r>
            <w:proofErr w:type="spellEnd"/>
          </w:p>
        </w:tc>
        <w:tc>
          <w:tcPr>
            <w:tcW w:w="1129" w:type="dxa"/>
          </w:tcPr>
          <w:p w14:paraId="538D790B" w14:textId="77777777" w:rsidR="00CD0945" w:rsidRPr="003C03AC" w:rsidRDefault="00CD0945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1</w:t>
            </w:r>
          </w:p>
        </w:tc>
        <w:tc>
          <w:tcPr>
            <w:tcW w:w="542" w:type="dxa"/>
          </w:tcPr>
          <w:p w14:paraId="756981F2" w14:textId="77777777" w:rsidR="00CD0945" w:rsidRPr="003C03AC" w:rsidRDefault="00CD0945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2</w:t>
            </w:r>
          </w:p>
        </w:tc>
        <w:tc>
          <w:tcPr>
            <w:tcW w:w="1276" w:type="dxa"/>
          </w:tcPr>
          <w:p w14:paraId="6BAB10C8" w14:textId="77777777" w:rsidR="00CD0945" w:rsidRPr="003C03AC" w:rsidRDefault="00CD0945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3</w:t>
            </w:r>
          </w:p>
        </w:tc>
        <w:tc>
          <w:tcPr>
            <w:tcW w:w="1134" w:type="dxa"/>
          </w:tcPr>
          <w:p w14:paraId="1CAFA9D7" w14:textId="77777777" w:rsidR="00CD0945" w:rsidRPr="003C03AC" w:rsidRDefault="00CD0945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4</w:t>
            </w:r>
          </w:p>
        </w:tc>
        <w:tc>
          <w:tcPr>
            <w:tcW w:w="1275" w:type="dxa"/>
          </w:tcPr>
          <w:p w14:paraId="1A136736" w14:textId="77777777" w:rsidR="00CD0945" w:rsidRPr="003C03AC" w:rsidRDefault="00CD0945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5</w:t>
            </w:r>
          </w:p>
        </w:tc>
        <w:tc>
          <w:tcPr>
            <w:tcW w:w="1134" w:type="dxa"/>
          </w:tcPr>
          <w:p w14:paraId="756B4EBE" w14:textId="77777777" w:rsidR="00CD0945" w:rsidRPr="003C03AC" w:rsidRDefault="00CD0945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6</w:t>
            </w:r>
          </w:p>
        </w:tc>
        <w:tc>
          <w:tcPr>
            <w:tcW w:w="561" w:type="dxa"/>
          </w:tcPr>
          <w:p w14:paraId="30B8BDD8" w14:textId="77777777" w:rsidR="00CD0945" w:rsidRPr="003C03AC" w:rsidRDefault="00CD0945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7</w:t>
            </w:r>
          </w:p>
        </w:tc>
      </w:tr>
      <w:tr w:rsidR="00CD0945" w14:paraId="62E77AAD" w14:textId="77777777" w:rsidTr="00941D90">
        <w:tc>
          <w:tcPr>
            <w:tcW w:w="1448" w:type="dxa"/>
          </w:tcPr>
          <w:p w14:paraId="5665FCA6" w14:textId="77777777" w:rsidR="00CD0945" w:rsidRPr="003C03AC" w:rsidRDefault="00CD0945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Ene</w:t>
            </w:r>
          </w:p>
        </w:tc>
        <w:tc>
          <w:tcPr>
            <w:tcW w:w="1129" w:type="dxa"/>
          </w:tcPr>
          <w:p w14:paraId="219A5296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385EF5A5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E029AC7" w14:textId="45154C5D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F883FC" w14:textId="1631B7D4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CEC1D29" w14:textId="40C1BD59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2773BA" w14:textId="3951EAAF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098F8B81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D0945" w14:paraId="766A15F5" w14:textId="77777777" w:rsidTr="00941D90">
        <w:tc>
          <w:tcPr>
            <w:tcW w:w="1448" w:type="dxa"/>
          </w:tcPr>
          <w:p w14:paraId="655A1C22" w14:textId="77777777" w:rsidR="00CD0945" w:rsidRPr="003C03AC" w:rsidRDefault="00CD0945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Feb</w:t>
            </w:r>
          </w:p>
        </w:tc>
        <w:tc>
          <w:tcPr>
            <w:tcW w:w="1129" w:type="dxa"/>
          </w:tcPr>
          <w:p w14:paraId="4CF623A9" w14:textId="5613B69A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19C2E609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4FFA05D" w14:textId="3A380471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B7F95C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5E615A3" w14:textId="6B91C02A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D8F889" w14:textId="1C6A3719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7CC3964D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D0945" w14:paraId="1ED594D9" w14:textId="77777777" w:rsidTr="00941D90">
        <w:tc>
          <w:tcPr>
            <w:tcW w:w="1448" w:type="dxa"/>
          </w:tcPr>
          <w:p w14:paraId="5ED9604C" w14:textId="77777777" w:rsidR="00CD0945" w:rsidRPr="003C03AC" w:rsidRDefault="00CD0945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r</w:t>
            </w:r>
          </w:p>
        </w:tc>
        <w:tc>
          <w:tcPr>
            <w:tcW w:w="1129" w:type="dxa"/>
          </w:tcPr>
          <w:p w14:paraId="54502D08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2DC7B8D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F7C9C6C" w14:textId="2899C3FD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89D105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4249B56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680902" w14:textId="41F8AB26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712E789A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D0945" w14:paraId="10795CE3" w14:textId="77777777" w:rsidTr="00941D90">
        <w:tc>
          <w:tcPr>
            <w:tcW w:w="1448" w:type="dxa"/>
          </w:tcPr>
          <w:p w14:paraId="02BC07B3" w14:textId="77777777" w:rsidR="00CD0945" w:rsidRPr="003C03AC" w:rsidRDefault="00CD0945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Abr</w:t>
            </w:r>
          </w:p>
        </w:tc>
        <w:tc>
          <w:tcPr>
            <w:tcW w:w="1129" w:type="dxa"/>
          </w:tcPr>
          <w:p w14:paraId="028020B8" w14:textId="29EFE2E2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0873D94A" w14:textId="6EFE3FEB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F6396F6" w14:textId="7F57E6B2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A33E98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3A50BB6" w14:textId="54986380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BF0B53" w14:textId="7F872B56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05225090" w14:textId="7F967C4C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CD0945" w14:paraId="69A7130A" w14:textId="77777777" w:rsidTr="00941D90">
        <w:tc>
          <w:tcPr>
            <w:tcW w:w="1448" w:type="dxa"/>
          </w:tcPr>
          <w:p w14:paraId="1AED2943" w14:textId="77777777" w:rsidR="00CD0945" w:rsidRPr="003C03AC" w:rsidRDefault="00CD0945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y</w:t>
            </w:r>
          </w:p>
        </w:tc>
        <w:tc>
          <w:tcPr>
            <w:tcW w:w="1129" w:type="dxa"/>
          </w:tcPr>
          <w:p w14:paraId="1754BD0B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8E51056" w14:textId="4B2B6BC4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76B075B3" w14:textId="25D470F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AA058A6" w14:textId="782629C9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475C5A1" w14:textId="49CAAFB8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52B657D" w14:textId="57512EC1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61" w:type="dxa"/>
          </w:tcPr>
          <w:p w14:paraId="7CE1487E" w14:textId="2960BEC2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CD0945" w14:paraId="78BC4945" w14:textId="77777777" w:rsidTr="00941D90">
        <w:tc>
          <w:tcPr>
            <w:tcW w:w="1448" w:type="dxa"/>
          </w:tcPr>
          <w:p w14:paraId="49925DD8" w14:textId="77777777" w:rsidR="00CD0945" w:rsidRPr="003C03AC" w:rsidRDefault="00CD0945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Jun</w:t>
            </w:r>
          </w:p>
        </w:tc>
        <w:tc>
          <w:tcPr>
            <w:tcW w:w="1129" w:type="dxa"/>
          </w:tcPr>
          <w:p w14:paraId="0F2700F0" w14:textId="6EDB970B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42" w:type="dxa"/>
          </w:tcPr>
          <w:p w14:paraId="665BA604" w14:textId="793E7D39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4FCD572" w14:textId="6D56FA33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2956921" w14:textId="5FCCA1F1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48EEF459" w14:textId="486D9402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220E09D" w14:textId="2ED3FB6D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61" w:type="dxa"/>
          </w:tcPr>
          <w:p w14:paraId="12559831" w14:textId="15615141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</w:tbl>
    <w:p w14:paraId="58C79707" w14:textId="7BF9BAEF" w:rsidR="00994C4F" w:rsidRDefault="00994C4F" w:rsidP="001C2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BBEDFB" w14:textId="0CFE63D2" w:rsidR="00D62247" w:rsidRDefault="00D62247" w:rsidP="004743D5">
      <w:pPr>
        <w:rPr>
          <w:sz w:val="24"/>
          <w:szCs w:val="24"/>
          <w:lang w:val="en-US"/>
        </w:rPr>
      </w:pPr>
    </w:p>
    <w:p w14:paraId="16481701" w14:textId="66A73F2D" w:rsidR="0086534E" w:rsidRDefault="0086534E" w:rsidP="004743D5">
      <w:pPr>
        <w:rPr>
          <w:sz w:val="24"/>
          <w:szCs w:val="24"/>
          <w:lang w:val="en-US"/>
        </w:rPr>
      </w:pPr>
    </w:p>
    <w:p w14:paraId="392F9BEE" w14:textId="727DD997" w:rsidR="0086534E" w:rsidRDefault="0086534E" w:rsidP="004743D5">
      <w:pPr>
        <w:rPr>
          <w:sz w:val="24"/>
          <w:szCs w:val="24"/>
          <w:lang w:val="en-US"/>
        </w:rPr>
      </w:pPr>
    </w:p>
    <w:p w14:paraId="611177C8" w14:textId="762D0C4B" w:rsidR="0086534E" w:rsidRDefault="0086534E" w:rsidP="004743D5">
      <w:pPr>
        <w:rPr>
          <w:sz w:val="24"/>
          <w:szCs w:val="24"/>
          <w:lang w:val="en-US"/>
        </w:rPr>
      </w:pPr>
    </w:p>
    <w:p w14:paraId="393D94E1" w14:textId="0A854A7E" w:rsidR="0086534E" w:rsidRDefault="0086534E" w:rsidP="004743D5">
      <w:pPr>
        <w:rPr>
          <w:sz w:val="24"/>
          <w:szCs w:val="24"/>
          <w:lang w:val="en-US"/>
        </w:rPr>
      </w:pPr>
    </w:p>
    <w:p w14:paraId="36877394" w14:textId="0569CA43" w:rsidR="0086534E" w:rsidRDefault="0086534E" w:rsidP="004743D5">
      <w:pPr>
        <w:rPr>
          <w:sz w:val="24"/>
          <w:szCs w:val="24"/>
          <w:lang w:val="en-US"/>
        </w:rPr>
      </w:pPr>
    </w:p>
    <w:p w14:paraId="4681297B" w14:textId="642135EA" w:rsidR="0086534E" w:rsidRDefault="0086534E" w:rsidP="004743D5">
      <w:pPr>
        <w:rPr>
          <w:sz w:val="24"/>
          <w:szCs w:val="24"/>
          <w:lang w:val="en-US"/>
        </w:rPr>
      </w:pPr>
    </w:p>
    <w:p w14:paraId="691E30DD" w14:textId="46458CD7" w:rsidR="0086534E" w:rsidRDefault="0086534E" w:rsidP="004743D5">
      <w:pPr>
        <w:rPr>
          <w:sz w:val="24"/>
          <w:szCs w:val="24"/>
          <w:lang w:val="en-US"/>
        </w:rPr>
      </w:pPr>
    </w:p>
    <w:p w14:paraId="7538E5ED" w14:textId="77777777" w:rsidR="0086534E" w:rsidRDefault="0086534E" w:rsidP="004743D5">
      <w:pPr>
        <w:rPr>
          <w:sz w:val="24"/>
          <w:szCs w:val="24"/>
          <w:lang w:val="en-US"/>
        </w:rPr>
      </w:pPr>
    </w:p>
    <w:p w14:paraId="66972052" w14:textId="408E03C9" w:rsidR="006617BE" w:rsidRDefault="00347A0B" w:rsidP="006617BE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347A0B">
        <w:rPr>
          <w:sz w:val="24"/>
          <w:szCs w:val="24"/>
        </w:rPr>
        <w:lastRenderedPageBreak/>
        <w:t>Modelo matemático en lenguaje de m</w:t>
      </w:r>
      <w:r>
        <w:rPr>
          <w:sz w:val="24"/>
          <w:szCs w:val="24"/>
        </w:rPr>
        <w:t>odelización LINGO</w:t>
      </w:r>
    </w:p>
    <w:p w14:paraId="2333FF00" w14:textId="77777777" w:rsidR="00AD338E" w:rsidRDefault="00AD338E" w:rsidP="00AD338E">
      <w:pPr>
        <w:pStyle w:val="Prrafodelista"/>
        <w:ind w:left="1571"/>
        <w:rPr>
          <w:sz w:val="24"/>
          <w:szCs w:val="24"/>
        </w:rPr>
      </w:pPr>
    </w:p>
    <w:p w14:paraId="02FF4D8F" w14:textId="77777777" w:rsidR="0086534E" w:rsidRDefault="0086534E" w:rsidP="00AD338E">
      <w:pPr>
        <w:pStyle w:val="Prrafodelista"/>
        <w:ind w:left="0"/>
        <w:rPr>
          <w:sz w:val="24"/>
          <w:szCs w:val="24"/>
        </w:rPr>
      </w:pPr>
    </w:p>
    <w:p w14:paraId="7E693EB4" w14:textId="2CE25C65" w:rsidR="00347A0B" w:rsidRDefault="00AD338E" w:rsidP="00AD338E">
      <w:pPr>
        <w:pStyle w:val="Prrafodelista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4290EB" wp14:editId="4A83E250">
            <wp:extent cx="4960371" cy="3352800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7" cy="335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C7A9" w14:textId="2FC24B81" w:rsidR="0086534E" w:rsidRDefault="0086534E" w:rsidP="00AD338E">
      <w:pPr>
        <w:pStyle w:val="Prrafodelista"/>
        <w:ind w:left="0"/>
        <w:rPr>
          <w:sz w:val="24"/>
          <w:szCs w:val="24"/>
        </w:rPr>
      </w:pPr>
    </w:p>
    <w:p w14:paraId="4BD754AD" w14:textId="77777777" w:rsidR="0086534E" w:rsidRPr="00AD338E" w:rsidRDefault="0086534E" w:rsidP="00AD338E">
      <w:pPr>
        <w:pStyle w:val="Prrafodelista"/>
        <w:ind w:left="0"/>
        <w:rPr>
          <w:sz w:val="24"/>
          <w:szCs w:val="24"/>
        </w:rPr>
      </w:pPr>
    </w:p>
    <w:p w14:paraId="0887A826" w14:textId="6AA516DC" w:rsidR="00347A0B" w:rsidRDefault="00347A0B" w:rsidP="006617BE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elo matemático en forma algebraica</w:t>
      </w:r>
    </w:p>
    <w:p w14:paraId="496B1603" w14:textId="77777777" w:rsidR="0086534E" w:rsidRDefault="0086534E" w:rsidP="00A37C80">
      <w:pPr>
        <w:rPr>
          <w:sz w:val="24"/>
          <w:szCs w:val="24"/>
          <w:u w:val="single"/>
        </w:rPr>
      </w:pPr>
    </w:p>
    <w:p w14:paraId="014F2F37" w14:textId="75F4BFB2" w:rsidR="00424ABF" w:rsidRPr="007A0F86" w:rsidRDefault="007A0F86" w:rsidP="00A37C80">
      <w:pPr>
        <w:rPr>
          <w:sz w:val="24"/>
          <w:szCs w:val="24"/>
          <w:u w:val="single"/>
        </w:rPr>
      </w:pPr>
      <w:r w:rsidRPr="007A0F86">
        <w:rPr>
          <w:sz w:val="24"/>
          <w:szCs w:val="24"/>
          <w:u w:val="single"/>
        </w:rPr>
        <w:t>FUNCIÓN OBJETIVO</w:t>
      </w:r>
    </w:p>
    <w:p w14:paraId="4DBBF986" w14:textId="6F10455D" w:rsidR="008B0B1C" w:rsidRDefault="00424ABF" w:rsidP="00B772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CDBFB4" wp14:editId="1684744A">
            <wp:extent cx="5400040" cy="3357245"/>
            <wp:effectExtent l="0" t="0" r="0" b="0"/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B7A6" w14:textId="73E0B8C3" w:rsidR="00424ABF" w:rsidRPr="007A0F86" w:rsidRDefault="007A0F86" w:rsidP="00A37C80">
      <w:pPr>
        <w:rPr>
          <w:sz w:val="24"/>
          <w:szCs w:val="24"/>
          <w:u w:val="single"/>
        </w:rPr>
      </w:pPr>
      <w:r w:rsidRPr="007A0F86">
        <w:rPr>
          <w:sz w:val="24"/>
          <w:szCs w:val="24"/>
          <w:u w:val="single"/>
        </w:rPr>
        <w:lastRenderedPageBreak/>
        <w:t>RESTRICCIONES</w:t>
      </w:r>
    </w:p>
    <w:p w14:paraId="0B58D09A" w14:textId="77777777" w:rsidR="00B77233" w:rsidRDefault="00B77233" w:rsidP="00A37C80">
      <w:pPr>
        <w:rPr>
          <w:sz w:val="24"/>
          <w:szCs w:val="24"/>
        </w:rPr>
      </w:pPr>
    </w:p>
    <w:p w14:paraId="54713401" w14:textId="24C3EC9C" w:rsidR="00E078B7" w:rsidRDefault="007A0F86" w:rsidP="00A37C80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E078B7">
        <w:rPr>
          <w:sz w:val="24"/>
          <w:szCs w:val="24"/>
        </w:rPr>
        <w:t>quilibrio</w:t>
      </w:r>
      <w:r w:rsidR="008B0B1C">
        <w:rPr>
          <w:sz w:val="24"/>
          <w:szCs w:val="24"/>
        </w:rPr>
        <w:t xml:space="preserve"> enero</w:t>
      </w:r>
      <w:r w:rsidR="00E078B7">
        <w:rPr>
          <w:sz w:val="24"/>
          <w:szCs w:val="24"/>
        </w:rPr>
        <w:t>:</w:t>
      </w:r>
    </w:p>
    <w:p w14:paraId="777967A9" w14:textId="6006564F" w:rsidR="00424ABF" w:rsidRDefault="00E078B7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A62E49" wp14:editId="13A7C256">
            <wp:extent cx="5400040" cy="958215"/>
            <wp:effectExtent l="0" t="0" r="0" b="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AF" w14:textId="77777777" w:rsidR="008B0B1C" w:rsidRDefault="008B0B1C" w:rsidP="00A37C80">
      <w:pPr>
        <w:rPr>
          <w:sz w:val="24"/>
          <w:szCs w:val="24"/>
        </w:rPr>
      </w:pPr>
    </w:p>
    <w:p w14:paraId="6E29FD39" w14:textId="7E887ECA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Equilibrio febrero:</w:t>
      </w:r>
    </w:p>
    <w:p w14:paraId="49AE71BA" w14:textId="27321E9B" w:rsidR="00E078B7" w:rsidRDefault="00E078B7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A54B2D" wp14:editId="4E1D1166">
            <wp:extent cx="5369560" cy="1956435"/>
            <wp:effectExtent l="0" t="0" r="2540" b="571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/>
                    <a:stretch/>
                  </pic:blipFill>
                  <pic:spPr bwMode="auto">
                    <a:xfrm>
                      <a:off x="0" y="0"/>
                      <a:ext cx="5369560" cy="195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2D94" w14:textId="77777777" w:rsidR="00B77233" w:rsidRDefault="00B77233" w:rsidP="00A37C80">
      <w:pPr>
        <w:rPr>
          <w:sz w:val="24"/>
          <w:szCs w:val="24"/>
        </w:rPr>
      </w:pPr>
    </w:p>
    <w:p w14:paraId="48CCF4FA" w14:textId="5E41E410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Equilibrio marzo:</w:t>
      </w:r>
    </w:p>
    <w:p w14:paraId="23AF401E" w14:textId="1B19E17B" w:rsidR="00E078B7" w:rsidRDefault="00E078B7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099ACA" wp14:editId="6A535CBE">
            <wp:extent cx="5400040" cy="1934845"/>
            <wp:effectExtent l="0" t="0" r="0" b="825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C209" w14:textId="79FC5297" w:rsidR="008B0B1C" w:rsidRDefault="008B0B1C" w:rsidP="00A37C80">
      <w:pPr>
        <w:rPr>
          <w:sz w:val="24"/>
          <w:szCs w:val="24"/>
        </w:rPr>
      </w:pPr>
    </w:p>
    <w:p w14:paraId="5FF9642A" w14:textId="7D847C17" w:rsidR="00B77233" w:rsidRDefault="00B77233" w:rsidP="00A37C80">
      <w:pPr>
        <w:rPr>
          <w:sz w:val="24"/>
          <w:szCs w:val="24"/>
        </w:rPr>
      </w:pPr>
    </w:p>
    <w:p w14:paraId="5E998094" w14:textId="41E6A248" w:rsidR="00B77233" w:rsidRDefault="00B77233" w:rsidP="00A37C80">
      <w:pPr>
        <w:rPr>
          <w:sz w:val="24"/>
          <w:szCs w:val="24"/>
        </w:rPr>
      </w:pPr>
    </w:p>
    <w:p w14:paraId="47EC68F1" w14:textId="5382B5A6" w:rsidR="00B77233" w:rsidRDefault="00B77233" w:rsidP="00A37C80">
      <w:pPr>
        <w:rPr>
          <w:sz w:val="24"/>
          <w:szCs w:val="24"/>
        </w:rPr>
      </w:pPr>
    </w:p>
    <w:p w14:paraId="5FEC5E31" w14:textId="77777777" w:rsidR="00B77233" w:rsidRDefault="00B77233" w:rsidP="00A37C80">
      <w:pPr>
        <w:rPr>
          <w:sz w:val="24"/>
          <w:szCs w:val="24"/>
        </w:rPr>
      </w:pPr>
    </w:p>
    <w:p w14:paraId="724C3AAA" w14:textId="1ED5EB68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Equilibrio abril:</w:t>
      </w:r>
    </w:p>
    <w:p w14:paraId="4AEBFA35" w14:textId="3F6073EE" w:rsidR="00E078B7" w:rsidRDefault="00E078B7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BD1B02" wp14:editId="0D0CD1CA">
            <wp:extent cx="5369560" cy="1918335"/>
            <wp:effectExtent l="0" t="0" r="2540" b="571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/>
                    <a:stretch/>
                  </pic:blipFill>
                  <pic:spPr bwMode="auto">
                    <a:xfrm>
                      <a:off x="0" y="0"/>
                      <a:ext cx="5369560" cy="19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1AD16" w14:textId="77777777" w:rsidR="008B0B1C" w:rsidRDefault="008B0B1C" w:rsidP="00A37C80">
      <w:pPr>
        <w:rPr>
          <w:sz w:val="24"/>
          <w:szCs w:val="24"/>
        </w:rPr>
      </w:pPr>
    </w:p>
    <w:p w14:paraId="7BD07231" w14:textId="2484912A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Equilibrio mayo:</w:t>
      </w:r>
    </w:p>
    <w:p w14:paraId="79B92053" w14:textId="09E66D5F" w:rsidR="008B0B1C" w:rsidRDefault="00E078B7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37C0E6" wp14:editId="02722980">
            <wp:extent cx="5377180" cy="1916430"/>
            <wp:effectExtent l="0" t="0" r="0" b="762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/>
                    <a:stretch/>
                  </pic:blipFill>
                  <pic:spPr bwMode="auto">
                    <a:xfrm>
                      <a:off x="0" y="0"/>
                      <a:ext cx="5377180" cy="191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17168" w14:textId="77777777" w:rsidR="008B0B1C" w:rsidRDefault="008B0B1C" w:rsidP="00A37C80">
      <w:pPr>
        <w:rPr>
          <w:sz w:val="24"/>
          <w:szCs w:val="24"/>
        </w:rPr>
      </w:pPr>
    </w:p>
    <w:p w14:paraId="72803ACC" w14:textId="4E1A1B98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Equilibrio junio:</w:t>
      </w:r>
    </w:p>
    <w:p w14:paraId="7C87496C" w14:textId="359FD60D" w:rsidR="00E078B7" w:rsidRDefault="00E078B7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3687F" wp14:editId="4FE89B37">
            <wp:extent cx="5369560" cy="1900555"/>
            <wp:effectExtent l="0" t="0" r="2540" b="444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/>
                    <a:stretch/>
                  </pic:blipFill>
                  <pic:spPr bwMode="auto">
                    <a:xfrm>
                      <a:off x="0" y="0"/>
                      <a:ext cx="5369560" cy="190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36EC4" w14:textId="74127E06" w:rsidR="00E078B7" w:rsidRDefault="00E078B7" w:rsidP="00AD338E">
      <w:pPr>
        <w:ind w:left="851"/>
        <w:rPr>
          <w:sz w:val="24"/>
          <w:szCs w:val="24"/>
        </w:rPr>
      </w:pPr>
    </w:p>
    <w:p w14:paraId="0479A69E" w14:textId="59FEBFF7" w:rsidR="008B0B1C" w:rsidRDefault="008B0B1C" w:rsidP="00AD338E">
      <w:pPr>
        <w:ind w:left="851"/>
        <w:rPr>
          <w:sz w:val="24"/>
          <w:szCs w:val="24"/>
        </w:rPr>
      </w:pPr>
    </w:p>
    <w:p w14:paraId="6DA8EFCD" w14:textId="67FE9ABE" w:rsidR="008B0B1C" w:rsidRDefault="008B0B1C" w:rsidP="00AD338E">
      <w:pPr>
        <w:ind w:left="851"/>
        <w:rPr>
          <w:sz w:val="24"/>
          <w:szCs w:val="24"/>
        </w:rPr>
      </w:pPr>
    </w:p>
    <w:p w14:paraId="2D8364EF" w14:textId="77777777" w:rsidR="00B77233" w:rsidRDefault="00B77233" w:rsidP="00AD338E">
      <w:pPr>
        <w:ind w:left="851"/>
        <w:rPr>
          <w:sz w:val="24"/>
          <w:szCs w:val="24"/>
        </w:rPr>
      </w:pPr>
    </w:p>
    <w:p w14:paraId="31544C4F" w14:textId="11426FE4" w:rsidR="00E078B7" w:rsidRDefault="00E078B7" w:rsidP="00A37C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AA2205">
        <w:rPr>
          <w:sz w:val="24"/>
          <w:szCs w:val="24"/>
        </w:rPr>
        <w:t xml:space="preserve">isponibilidad de cada máquina en </w:t>
      </w:r>
      <w:r w:rsidR="008B0B1C">
        <w:rPr>
          <w:sz w:val="24"/>
          <w:szCs w:val="24"/>
        </w:rPr>
        <w:t>enero</w:t>
      </w:r>
      <w:r>
        <w:rPr>
          <w:sz w:val="24"/>
          <w:szCs w:val="24"/>
        </w:rPr>
        <w:t>:</w:t>
      </w:r>
    </w:p>
    <w:p w14:paraId="3CCB2EAF" w14:textId="495EE18C" w:rsidR="002E527B" w:rsidRDefault="002E527B" w:rsidP="00A37C80">
      <w:pPr>
        <w:rPr>
          <w:sz w:val="24"/>
          <w:szCs w:val="24"/>
        </w:rPr>
      </w:pPr>
      <w:r>
        <w:rPr>
          <w:sz w:val="24"/>
          <w:szCs w:val="24"/>
        </w:rPr>
        <w:t>(3 cortadoras, 2 fresadoras V, 3 fresadores H, 1 taladro, 1 alisadora)</w:t>
      </w:r>
    </w:p>
    <w:p w14:paraId="01E57D22" w14:textId="49E592EF" w:rsidR="00E078B7" w:rsidRDefault="009D774D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9A8C71" wp14:editId="46C96910">
            <wp:extent cx="5400040" cy="1538605"/>
            <wp:effectExtent l="0" t="0" r="0" b="4445"/>
            <wp:docPr id="11" name="Imagen 1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, Cart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" b="-1"/>
                    <a:stretch/>
                  </pic:blipFill>
                  <pic:spPr bwMode="auto"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C8DB7" w14:textId="77777777" w:rsidR="008B0B1C" w:rsidRDefault="008B0B1C" w:rsidP="00A37C80">
      <w:pPr>
        <w:rPr>
          <w:sz w:val="24"/>
          <w:szCs w:val="24"/>
        </w:rPr>
      </w:pPr>
    </w:p>
    <w:p w14:paraId="0742C48D" w14:textId="57FFA268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Disponibilidad de cada máquina en febrero:</w:t>
      </w:r>
    </w:p>
    <w:p w14:paraId="050654DD" w14:textId="7F57AA9D" w:rsidR="002E527B" w:rsidRDefault="002E527B" w:rsidP="00A37C80">
      <w:pPr>
        <w:rPr>
          <w:sz w:val="24"/>
          <w:szCs w:val="24"/>
        </w:rPr>
      </w:pPr>
      <w:r>
        <w:rPr>
          <w:sz w:val="24"/>
          <w:szCs w:val="24"/>
        </w:rPr>
        <w:t>(4 cortadoras, 2 fresadoras V, 1 fresadora H, 1 taladro, 1 alisadora)</w:t>
      </w:r>
    </w:p>
    <w:p w14:paraId="2A3D37BD" w14:textId="703C840D" w:rsidR="008B0B1C" w:rsidRDefault="009D774D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5FAA6C" wp14:editId="1AF2F0A7">
            <wp:extent cx="5400040" cy="1507490"/>
            <wp:effectExtent l="0" t="0" r="0" b="0"/>
            <wp:docPr id="12" name="Imagen 1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, Cart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D896" w14:textId="77777777" w:rsidR="008B0B1C" w:rsidRDefault="008B0B1C" w:rsidP="00A37C80">
      <w:pPr>
        <w:rPr>
          <w:sz w:val="24"/>
          <w:szCs w:val="24"/>
        </w:rPr>
      </w:pPr>
    </w:p>
    <w:p w14:paraId="0B4DD2E9" w14:textId="7F9FE684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Disponibilidad de cada máquina en marzo:</w:t>
      </w:r>
    </w:p>
    <w:p w14:paraId="345B5329" w14:textId="22F00BEA" w:rsidR="002E527B" w:rsidRDefault="002E527B" w:rsidP="00A37C80">
      <w:pPr>
        <w:rPr>
          <w:sz w:val="24"/>
          <w:szCs w:val="24"/>
        </w:rPr>
      </w:pPr>
      <w:r>
        <w:rPr>
          <w:sz w:val="24"/>
          <w:szCs w:val="24"/>
        </w:rPr>
        <w:t>(4 cortadoras, 2 fresadoras V, 3 fresadoras H, 0 taladros, 1 alisadora)</w:t>
      </w:r>
    </w:p>
    <w:p w14:paraId="2711CAF1" w14:textId="05048336" w:rsidR="009D774D" w:rsidRDefault="009D774D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3553BC" wp14:editId="5CF3FFFB">
            <wp:extent cx="5377180" cy="1530985"/>
            <wp:effectExtent l="0" t="0" r="0" b="0"/>
            <wp:docPr id="13" name="Imagen 1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, Carta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r="-2"/>
                    <a:stretch/>
                  </pic:blipFill>
                  <pic:spPr bwMode="auto">
                    <a:xfrm>
                      <a:off x="0" y="0"/>
                      <a:ext cx="5377180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6C49" w14:textId="28578355" w:rsidR="008B0B1C" w:rsidRDefault="008B0B1C" w:rsidP="00A37C80">
      <w:pPr>
        <w:rPr>
          <w:sz w:val="24"/>
          <w:szCs w:val="24"/>
        </w:rPr>
      </w:pPr>
    </w:p>
    <w:p w14:paraId="40561A89" w14:textId="4244DEA0" w:rsidR="00B54D6E" w:rsidRDefault="00B54D6E" w:rsidP="00A37C80">
      <w:pPr>
        <w:rPr>
          <w:sz w:val="24"/>
          <w:szCs w:val="24"/>
        </w:rPr>
      </w:pPr>
    </w:p>
    <w:p w14:paraId="671D6655" w14:textId="6DEBAC49" w:rsidR="00B54D6E" w:rsidRDefault="00B54D6E" w:rsidP="00A37C80">
      <w:pPr>
        <w:rPr>
          <w:sz w:val="24"/>
          <w:szCs w:val="24"/>
        </w:rPr>
      </w:pPr>
    </w:p>
    <w:p w14:paraId="053D4B75" w14:textId="1B848061" w:rsidR="00B54D6E" w:rsidRDefault="00B54D6E" w:rsidP="00A37C80">
      <w:pPr>
        <w:rPr>
          <w:sz w:val="24"/>
          <w:szCs w:val="24"/>
        </w:rPr>
      </w:pPr>
    </w:p>
    <w:p w14:paraId="453DB78B" w14:textId="77777777" w:rsidR="00B54D6E" w:rsidRDefault="00B54D6E" w:rsidP="00A37C80">
      <w:pPr>
        <w:rPr>
          <w:sz w:val="24"/>
          <w:szCs w:val="24"/>
        </w:rPr>
      </w:pPr>
    </w:p>
    <w:p w14:paraId="1FD78ADA" w14:textId="04970C2A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sponibilidad de cada máquina en abril:</w:t>
      </w:r>
    </w:p>
    <w:p w14:paraId="31BA66CC" w14:textId="04DC59D0" w:rsidR="002E527B" w:rsidRDefault="002E527B" w:rsidP="00A37C80">
      <w:pPr>
        <w:rPr>
          <w:sz w:val="24"/>
          <w:szCs w:val="24"/>
        </w:rPr>
      </w:pPr>
      <w:r>
        <w:rPr>
          <w:sz w:val="24"/>
          <w:szCs w:val="24"/>
        </w:rPr>
        <w:t>(4 cortadoras, 1 fresadora V, 3 fresadoras H, 1 taladro, 1 alisadora)</w:t>
      </w:r>
    </w:p>
    <w:p w14:paraId="17775CE2" w14:textId="06B92230" w:rsidR="009D774D" w:rsidRDefault="009D774D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EA80E2" wp14:editId="5975EEC4">
            <wp:extent cx="5377180" cy="1527175"/>
            <wp:effectExtent l="0" t="0" r="0" b="0"/>
            <wp:docPr id="14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Carta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/>
                    <a:stretch/>
                  </pic:blipFill>
                  <pic:spPr bwMode="auto">
                    <a:xfrm>
                      <a:off x="0" y="0"/>
                      <a:ext cx="5377180" cy="152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13148" w14:textId="36AC4038" w:rsidR="008B0B1C" w:rsidRDefault="008B0B1C" w:rsidP="00A37C80">
      <w:pPr>
        <w:rPr>
          <w:sz w:val="24"/>
          <w:szCs w:val="24"/>
        </w:rPr>
      </w:pPr>
    </w:p>
    <w:p w14:paraId="09286C81" w14:textId="11A651EC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Disponibilidad de cada máquina en mayo:</w:t>
      </w:r>
    </w:p>
    <w:p w14:paraId="34A17897" w14:textId="02CEA233" w:rsidR="002E527B" w:rsidRDefault="002E527B" w:rsidP="00A37C80">
      <w:pPr>
        <w:rPr>
          <w:sz w:val="24"/>
          <w:szCs w:val="24"/>
        </w:rPr>
      </w:pPr>
      <w:r>
        <w:rPr>
          <w:sz w:val="24"/>
          <w:szCs w:val="24"/>
        </w:rPr>
        <w:t xml:space="preserve">(3 cortadoras, </w:t>
      </w:r>
      <w:r w:rsidR="00AC59F9">
        <w:rPr>
          <w:sz w:val="24"/>
          <w:szCs w:val="24"/>
        </w:rPr>
        <w:t>1 fresadora V,</w:t>
      </w:r>
      <w:r>
        <w:rPr>
          <w:sz w:val="24"/>
          <w:szCs w:val="24"/>
        </w:rPr>
        <w:t xml:space="preserve"> 3</w:t>
      </w:r>
      <w:r w:rsidR="00AC59F9">
        <w:rPr>
          <w:sz w:val="24"/>
          <w:szCs w:val="24"/>
        </w:rPr>
        <w:t xml:space="preserve"> fresadoras H,</w:t>
      </w:r>
      <w:r>
        <w:rPr>
          <w:sz w:val="24"/>
          <w:szCs w:val="24"/>
        </w:rPr>
        <w:t xml:space="preserve"> 1</w:t>
      </w:r>
      <w:r w:rsidR="00AC59F9">
        <w:rPr>
          <w:sz w:val="24"/>
          <w:szCs w:val="24"/>
        </w:rPr>
        <w:t xml:space="preserve"> taladro,</w:t>
      </w:r>
      <w:r>
        <w:rPr>
          <w:sz w:val="24"/>
          <w:szCs w:val="24"/>
        </w:rPr>
        <w:t xml:space="preserve"> 1</w:t>
      </w:r>
      <w:r w:rsidR="00AC59F9">
        <w:rPr>
          <w:sz w:val="24"/>
          <w:szCs w:val="24"/>
        </w:rPr>
        <w:t xml:space="preserve"> alisadora</w:t>
      </w:r>
      <w:r>
        <w:rPr>
          <w:sz w:val="24"/>
          <w:szCs w:val="24"/>
        </w:rPr>
        <w:t>)</w:t>
      </w:r>
    </w:p>
    <w:p w14:paraId="6950C74A" w14:textId="0E0ED0AC" w:rsidR="009D774D" w:rsidRDefault="009D774D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C08F4D" wp14:editId="1566861E">
            <wp:extent cx="5377180" cy="1530350"/>
            <wp:effectExtent l="0" t="0" r="0" b="0"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Carta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/>
                    <a:stretch/>
                  </pic:blipFill>
                  <pic:spPr bwMode="auto">
                    <a:xfrm>
                      <a:off x="0" y="0"/>
                      <a:ext cx="537718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8162C" w14:textId="59277EF5" w:rsidR="008B0B1C" w:rsidRDefault="008B0B1C" w:rsidP="00A37C80">
      <w:pPr>
        <w:rPr>
          <w:sz w:val="24"/>
          <w:szCs w:val="24"/>
        </w:rPr>
      </w:pPr>
    </w:p>
    <w:p w14:paraId="5B3E6933" w14:textId="1F156373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Disponibilidad de cada máquina en junio:</w:t>
      </w:r>
    </w:p>
    <w:p w14:paraId="1294FA1D" w14:textId="58043587" w:rsidR="002E527B" w:rsidRDefault="002E527B" w:rsidP="00A37C80">
      <w:pPr>
        <w:rPr>
          <w:sz w:val="24"/>
          <w:szCs w:val="24"/>
        </w:rPr>
      </w:pPr>
      <w:r>
        <w:rPr>
          <w:sz w:val="24"/>
          <w:szCs w:val="24"/>
        </w:rPr>
        <w:t>(4</w:t>
      </w:r>
      <w:r w:rsidR="00AC59F9">
        <w:rPr>
          <w:sz w:val="24"/>
          <w:szCs w:val="24"/>
        </w:rPr>
        <w:t xml:space="preserve"> cortadoras,</w:t>
      </w:r>
      <w:r>
        <w:rPr>
          <w:sz w:val="24"/>
          <w:szCs w:val="24"/>
        </w:rPr>
        <w:t xml:space="preserve"> 2</w:t>
      </w:r>
      <w:r w:rsidR="00AC59F9">
        <w:rPr>
          <w:sz w:val="24"/>
          <w:szCs w:val="24"/>
        </w:rPr>
        <w:t xml:space="preserve"> fresadoras V,</w:t>
      </w:r>
      <w:r>
        <w:rPr>
          <w:sz w:val="24"/>
          <w:szCs w:val="24"/>
        </w:rPr>
        <w:t xml:space="preserve"> </w:t>
      </w:r>
      <w:r w:rsidR="00AC59F9">
        <w:rPr>
          <w:sz w:val="24"/>
          <w:szCs w:val="24"/>
        </w:rPr>
        <w:t>2 fresadoras H,</w:t>
      </w:r>
      <w:r>
        <w:rPr>
          <w:sz w:val="24"/>
          <w:szCs w:val="24"/>
        </w:rPr>
        <w:t xml:space="preserve"> 1</w:t>
      </w:r>
      <w:r w:rsidR="00AC59F9">
        <w:rPr>
          <w:sz w:val="24"/>
          <w:szCs w:val="24"/>
        </w:rPr>
        <w:t xml:space="preserve"> taladro,</w:t>
      </w:r>
      <w:r>
        <w:rPr>
          <w:sz w:val="24"/>
          <w:szCs w:val="24"/>
        </w:rPr>
        <w:t xml:space="preserve"> </w:t>
      </w:r>
      <w:r w:rsidR="00AC59F9">
        <w:rPr>
          <w:sz w:val="24"/>
          <w:szCs w:val="24"/>
        </w:rPr>
        <w:t>0 alisadoras</w:t>
      </w:r>
      <w:r>
        <w:rPr>
          <w:sz w:val="24"/>
          <w:szCs w:val="24"/>
        </w:rPr>
        <w:t>)</w:t>
      </w:r>
    </w:p>
    <w:p w14:paraId="3539B878" w14:textId="02669503" w:rsidR="00E74699" w:rsidRDefault="009D774D" w:rsidP="00E7469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55700E" wp14:editId="120C15E2">
            <wp:extent cx="5369560" cy="1535430"/>
            <wp:effectExtent l="0" t="0" r="2540" b="7620"/>
            <wp:docPr id="16" name="Imagen 1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, Carta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/>
                    <a:stretch/>
                  </pic:blipFill>
                  <pic:spPr bwMode="auto">
                    <a:xfrm>
                      <a:off x="0" y="0"/>
                      <a:ext cx="5369560" cy="15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A9415" w14:textId="22716836" w:rsidR="00B77233" w:rsidRDefault="00B77233" w:rsidP="00A37C80">
      <w:pPr>
        <w:rPr>
          <w:sz w:val="24"/>
          <w:szCs w:val="24"/>
        </w:rPr>
      </w:pPr>
    </w:p>
    <w:p w14:paraId="73B7A1A0" w14:textId="6BB73313" w:rsidR="00B77233" w:rsidRDefault="00B77233" w:rsidP="00A37C80">
      <w:pPr>
        <w:rPr>
          <w:sz w:val="24"/>
          <w:szCs w:val="24"/>
        </w:rPr>
      </w:pPr>
    </w:p>
    <w:p w14:paraId="6E2F4919" w14:textId="2714452F" w:rsidR="00B54D6E" w:rsidRDefault="00B54D6E" w:rsidP="00A37C80">
      <w:pPr>
        <w:rPr>
          <w:sz w:val="24"/>
          <w:szCs w:val="24"/>
        </w:rPr>
      </w:pPr>
    </w:p>
    <w:p w14:paraId="4FAEF4B7" w14:textId="77777777" w:rsidR="00B54D6E" w:rsidRDefault="00B54D6E" w:rsidP="00A37C80">
      <w:pPr>
        <w:rPr>
          <w:sz w:val="24"/>
          <w:szCs w:val="24"/>
        </w:rPr>
      </w:pPr>
    </w:p>
    <w:p w14:paraId="1B6590D1" w14:textId="77777777" w:rsidR="00B77233" w:rsidRDefault="00B77233" w:rsidP="00A37C80">
      <w:pPr>
        <w:rPr>
          <w:sz w:val="24"/>
          <w:szCs w:val="24"/>
        </w:rPr>
      </w:pPr>
    </w:p>
    <w:p w14:paraId="3003F692" w14:textId="11E42398" w:rsidR="009D774D" w:rsidRDefault="0032269E" w:rsidP="00A37C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ventario</w:t>
      </w:r>
      <w:r w:rsidR="009D774D">
        <w:rPr>
          <w:sz w:val="24"/>
          <w:szCs w:val="24"/>
        </w:rPr>
        <w:t xml:space="preserve"> final:</w:t>
      </w:r>
    </w:p>
    <w:p w14:paraId="4FF4770B" w14:textId="07CEB427" w:rsidR="009D774D" w:rsidRDefault="007C65F6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C5BEAC" wp14:editId="03484D6B">
            <wp:extent cx="3238781" cy="1066892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A1D8" w14:textId="5DC0D0CE" w:rsidR="00E74699" w:rsidRDefault="00E74699" w:rsidP="00E74699">
      <w:pPr>
        <w:rPr>
          <w:sz w:val="24"/>
          <w:szCs w:val="24"/>
        </w:rPr>
      </w:pPr>
    </w:p>
    <w:p w14:paraId="491759E9" w14:textId="66C0784D" w:rsidR="00E74699" w:rsidRDefault="00E74699" w:rsidP="00E74699">
      <w:pPr>
        <w:rPr>
          <w:sz w:val="24"/>
          <w:szCs w:val="24"/>
        </w:rPr>
      </w:pPr>
    </w:p>
    <w:p w14:paraId="00D40183" w14:textId="77777777" w:rsidR="00B77233" w:rsidRDefault="00B77233" w:rsidP="00E74699">
      <w:pPr>
        <w:rPr>
          <w:sz w:val="24"/>
          <w:szCs w:val="24"/>
        </w:rPr>
      </w:pPr>
    </w:p>
    <w:p w14:paraId="6DEC676A" w14:textId="280C351A" w:rsidR="007C65F6" w:rsidRDefault="007A0F86" w:rsidP="00A37C80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7C65F6">
        <w:rPr>
          <w:sz w:val="24"/>
          <w:szCs w:val="24"/>
        </w:rPr>
        <w:t xml:space="preserve">apacidad de </w:t>
      </w:r>
      <w:r w:rsidR="0032269E">
        <w:rPr>
          <w:sz w:val="24"/>
          <w:szCs w:val="24"/>
        </w:rPr>
        <w:t>inventario</w:t>
      </w:r>
      <w:r w:rsidR="00E74699">
        <w:rPr>
          <w:sz w:val="24"/>
          <w:szCs w:val="24"/>
        </w:rPr>
        <w:t xml:space="preserve"> en enero</w:t>
      </w:r>
      <w:r w:rsidR="007C65F6">
        <w:rPr>
          <w:sz w:val="24"/>
          <w:szCs w:val="24"/>
        </w:rPr>
        <w:t>:</w:t>
      </w:r>
    </w:p>
    <w:p w14:paraId="406FFC4F" w14:textId="604AA267" w:rsidR="00E74699" w:rsidRDefault="00F537EF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1C6475" wp14:editId="4B8DAFC3">
            <wp:extent cx="3147333" cy="1074513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5305" w14:textId="564CE77E" w:rsidR="00E74699" w:rsidRDefault="00E74699" w:rsidP="00A37C80">
      <w:pPr>
        <w:rPr>
          <w:sz w:val="24"/>
          <w:szCs w:val="24"/>
        </w:rPr>
      </w:pPr>
      <w:r>
        <w:rPr>
          <w:sz w:val="24"/>
          <w:szCs w:val="24"/>
        </w:rPr>
        <w:t xml:space="preserve">Capacidad de </w:t>
      </w:r>
      <w:r w:rsidR="0032269E">
        <w:rPr>
          <w:sz w:val="24"/>
          <w:szCs w:val="24"/>
        </w:rPr>
        <w:t xml:space="preserve">inventario </w:t>
      </w:r>
      <w:r>
        <w:rPr>
          <w:sz w:val="24"/>
          <w:szCs w:val="24"/>
        </w:rPr>
        <w:t>en febrero:</w:t>
      </w:r>
    </w:p>
    <w:p w14:paraId="3838F71B" w14:textId="1FE108C7" w:rsidR="00F537EF" w:rsidRDefault="00F537EF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28CDB9" wp14:editId="1DCB800E">
            <wp:extent cx="3116580" cy="1066799"/>
            <wp:effectExtent l="0" t="0" r="7620" b="63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3116850" cy="106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A7890" w14:textId="6D8FDD9D" w:rsidR="00E74699" w:rsidRDefault="00E74699" w:rsidP="00A37C80">
      <w:pPr>
        <w:rPr>
          <w:sz w:val="24"/>
          <w:szCs w:val="24"/>
        </w:rPr>
      </w:pPr>
    </w:p>
    <w:p w14:paraId="4335BDCE" w14:textId="46AE9AD8" w:rsidR="00E74699" w:rsidRDefault="00E74699" w:rsidP="00A37C80">
      <w:pPr>
        <w:rPr>
          <w:sz w:val="24"/>
          <w:szCs w:val="24"/>
        </w:rPr>
      </w:pPr>
      <w:r>
        <w:rPr>
          <w:sz w:val="24"/>
          <w:szCs w:val="24"/>
        </w:rPr>
        <w:t xml:space="preserve">Capacidad de </w:t>
      </w:r>
      <w:r w:rsidR="0032269E">
        <w:rPr>
          <w:sz w:val="24"/>
          <w:szCs w:val="24"/>
        </w:rPr>
        <w:t xml:space="preserve">inventario </w:t>
      </w:r>
      <w:r>
        <w:rPr>
          <w:sz w:val="24"/>
          <w:szCs w:val="24"/>
        </w:rPr>
        <w:t>en marzo:</w:t>
      </w:r>
    </w:p>
    <w:p w14:paraId="1B34E851" w14:textId="4E833504" w:rsidR="00F537EF" w:rsidRDefault="00F537EF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BA1CCF" wp14:editId="73B8F1BD">
            <wp:extent cx="3147060" cy="1066799"/>
            <wp:effectExtent l="0" t="0" r="0" b="63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/>
                    <a:stretch/>
                  </pic:blipFill>
                  <pic:spPr bwMode="auto">
                    <a:xfrm>
                      <a:off x="0" y="0"/>
                      <a:ext cx="3147333" cy="106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5BD96" w14:textId="7D96E2E1" w:rsidR="00E74699" w:rsidRDefault="00E74699" w:rsidP="00A37C80">
      <w:pPr>
        <w:rPr>
          <w:sz w:val="24"/>
          <w:szCs w:val="24"/>
        </w:rPr>
      </w:pPr>
    </w:p>
    <w:p w14:paraId="208AC534" w14:textId="7A0B454A" w:rsidR="00E74699" w:rsidRDefault="00E74699" w:rsidP="00A37C80">
      <w:pPr>
        <w:rPr>
          <w:sz w:val="24"/>
          <w:szCs w:val="24"/>
        </w:rPr>
      </w:pPr>
      <w:r>
        <w:rPr>
          <w:sz w:val="24"/>
          <w:szCs w:val="24"/>
        </w:rPr>
        <w:t xml:space="preserve">Capacidad de </w:t>
      </w:r>
      <w:r w:rsidR="0032269E">
        <w:rPr>
          <w:sz w:val="24"/>
          <w:szCs w:val="24"/>
        </w:rPr>
        <w:t xml:space="preserve">inventario </w:t>
      </w:r>
      <w:r>
        <w:rPr>
          <w:sz w:val="24"/>
          <w:szCs w:val="24"/>
        </w:rPr>
        <w:t>en abril:</w:t>
      </w:r>
    </w:p>
    <w:p w14:paraId="61EBBBD3" w14:textId="12F49A66" w:rsidR="00F537EF" w:rsidRDefault="00F537EF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FB57F2" wp14:editId="0C228433">
            <wp:extent cx="3147060" cy="1066799"/>
            <wp:effectExtent l="0" t="0" r="0" b="63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/>
                    <a:stretch/>
                  </pic:blipFill>
                  <pic:spPr bwMode="auto">
                    <a:xfrm>
                      <a:off x="0" y="0"/>
                      <a:ext cx="3147333" cy="106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3F2F3" w14:textId="77777777" w:rsidR="002C2C59" w:rsidRDefault="002C2C59" w:rsidP="00A37C80">
      <w:pPr>
        <w:rPr>
          <w:sz w:val="24"/>
          <w:szCs w:val="24"/>
        </w:rPr>
      </w:pPr>
    </w:p>
    <w:p w14:paraId="4372AF3D" w14:textId="6E9FBDB1" w:rsidR="00E74699" w:rsidRDefault="00E74699" w:rsidP="00A37C80">
      <w:pPr>
        <w:rPr>
          <w:sz w:val="24"/>
          <w:szCs w:val="24"/>
        </w:rPr>
      </w:pPr>
      <w:r>
        <w:rPr>
          <w:sz w:val="24"/>
          <w:szCs w:val="24"/>
        </w:rPr>
        <w:t xml:space="preserve">Capacidad de </w:t>
      </w:r>
      <w:r w:rsidR="0032269E">
        <w:rPr>
          <w:sz w:val="24"/>
          <w:szCs w:val="24"/>
        </w:rPr>
        <w:t xml:space="preserve">inventario </w:t>
      </w:r>
      <w:r>
        <w:rPr>
          <w:sz w:val="24"/>
          <w:szCs w:val="24"/>
        </w:rPr>
        <w:t>en mayo:</w:t>
      </w:r>
    </w:p>
    <w:p w14:paraId="44C533F2" w14:textId="1BA72DE9" w:rsidR="00F537EF" w:rsidRDefault="00F537EF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64720C" wp14:editId="35AB7B51">
            <wp:extent cx="3131820" cy="1066799"/>
            <wp:effectExtent l="0" t="0" r="0" b="63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r="1"/>
                    <a:stretch/>
                  </pic:blipFill>
                  <pic:spPr bwMode="auto">
                    <a:xfrm>
                      <a:off x="0" y="0"/>
                      <a:ext cx="3132092" cy="106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9171D" w14:textId="47189AB6" w:rsidR="00E74699" w:rsidRDefault="00E74699" w:rsidP="00A37C80">
      <w:pPr>
        <w:rPr>
          <w:sz w:val="24"/>
          <w:szCs w:val="24"/>
        </w:rPr>
      </w:pPr>
    </w:p>
    <w:p w14:paraId="15F4169B" w14:textId="04968171" w:rsidR="00E74699" w:rsidRDefault="00E74699" w:rsidP="00A37C80">
      <w:pPr>
        <w:rPr>
          <w:sz w:val="24"/>
          <w:szCs w:val="24"/>
        </w:rPr>
      </w:pPr>
      <w:r>
        <w:rPr>
          <w:sz w:val="24"/>
          <w:szCs w:val="24"/>
        </w:rPr>
        <w:t xml:space="preserve">Capacidad de </w:t>
      </w:r>
      <w:r w:rsidR="0032269E">
        <w:rPr>
          <w:sz w:val="24"/>
          <w:szCs w:val="24"/>
        </w:rPr>
        <w:t xml:space="preserve">inventario </w:t>
      </w:r>
      <w:r>
        <w:rPr>
          <w:sz w:val="24"/>
          <w:szCs w:val="24"/>
        </w:rPr>
        <w:t>en junio:</w:t>
      </w:r>
    </w:p>
    <w:p w14:paraId="061C974C" w14:textId="05EEE5C1" w:rsidR="00AD21B4" w:rsidRDefault="00F537EF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204ADF" wp14:editId="2336139F">
            <wp:extent cx="3131820" cy="1226820"/>
            <wp:effectExtent l="0" t="0" r="0" b="0"/>
            <wp:docPr id="23" name="Imagen 2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, Carta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"/>
                    <a:stretch/>
                  </pic:blipFill>
                  <pic:spPr bwMode="auto">
                    <a:xfrm>
                      <a:off x="0" y="0"/>
                      <a:ext cx="3132092" cy="122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0C55A" w14:textId="07CFD5EE" w:rsidR="00B54D6E" w:rsidRDefault="00B54D6E" w:rsidP="00A37C80">
      <w:pPr>
        <w:rPr>
          <w:sz w:val="24"/>
          <w:szCs w:val="24"/>
        </w:rPr>
      </w:pPr>
    </w:p>
    <w:p w14:paraId="4B4EC2D5" w14:textId="77777777" w:rsidR="00B54D6E" w:rsidRDefault="00B54D6E" w:rsidP="00A37C80">
      <w:pPr>
        <w:rPr>
          <w:sz w:val="24"/>
          <w:szCs w:val="24"/>
        </w:rPr>
      </w:pPr>
    </w:p>
    <w:p w14:paraId="18335BA4" w14:textId="4581073E" w:rsidR="00AD21B4" w:rsidRDefault="00AD21B4" w:rsidP="00AD21B4">
      <w:pPr>
        <w:pStyle w:val="Prrafodelista"/>
        <w:numPr>
          <w:ilvl w:val="0"/>
          <w:numId w:val="2"/>
        </w:numPr>
        <w:rPr>
          <w:b/>
          <w:bCs/>
          <w:sz w:val="32"/>
          <w:szCs w:val="32"/>
        </w:rPr>
      </w:pPr>
      <w:r w:rsidRPr="00AD21B4">
        <w:rPr>
          <w:b/>
          <w:bCs/>
          <w:sz w:val="32"/>
          <w:szCs w:val="32"/>
        </w:rPr>
        <w:t>Apartado 1</w:t>
      </w:r>
    </w:p>
    <w:p w14:paraId="01FF9C56" w14:textId="77777777" w:rsidR="005478C2" w:rsidRPr="005478C2" w:rsidRDefault="005478C2" w:rsidP="005478C2">
      <w:pPr>
        <w:pStyle w:val="Prrafodelista"/>
        <w:ind w:left="360"/>
        <w:rPr>
          <w:b/>
          <w:bCs/>
          <w:sz w:val="28"/>
          <w:szCs w:val="28"/>
        </w:rPr>
      </w:pPr>
    </w:p>
    <w:p w14:paraId="0AC55B93" w14:textId="461D354E" w:rsidR="00AD21B4" w:rsidRDefault="002C2C59" w:rsidP="002C2C59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AA388E">
        <w:rPr>
          <w:sz w:val="28"/>
          <w:szCs w:val="28"/>
        </w:rPr>
        <w:t>Descripción de la solución óptima</w:t>
      </w:r>
    </w:p>
    <w:p w14:paraId="6992D5AA" w14:textId="77777777" w:rsidR="005478C2" w:rsidRDefault="005478C2" w:rsidP="005478C2">
      <w:pPr>
        <w:pStyle w:val="Prrafodelista"/>
        <w:ind w:left="1004"/>
        <w:rPr>
          <w:sz w:val="28"/>
          <w:szCs w:val="28"/>
        </w:rPr>
      </w:pPr>
    </w:p>
    <w:p w14:paraId="41A2BBC0" w14:textId="1A12F7ED" w:rsidR="00092984" w:rsidRDefault="00092984" w:rsidP="00092984">
      <w:pPr>
        <w:rPr>
          <w:sz w:val="24"/>
          <w:szCs w:val="24"/>
        </w:rPr>
      </w:pPr>
      <w:r w:rsidRPr="007213F5">
        <w:rPr>
          <w:sz w:val="24"/>
          <w:szCs w:val="24"/>
        </w:rPr>
        <w:t>Se nos pide averiguar la cantidad a producir, vender y almacenar de cada tipo de producto mensualmente</w:t>
      </w:r>
      <w:r w:rsidR="00152080">
        <w:rPr>
          <w:sz w:val="24"/>
          <w:szCs w:val="24"/>
        </w:rPr>
        <w:t xml:space="preserve"> y el tipo/número de máquinas</w:t>
      </w:r>
      <w:r w:rsidRPr="007213F5">
        <w:rPr>
          <w:sz w:val="24"/>
          <w:szCs w:val="24"/>
        </w:rPr>
        <w:t xml:space="preserve"> </w:t>
      </w:r>
      <w:r w:rsidR="00152080">
        <w:rPr>
          <w:sz w:val="24"/>
          <w:szCs w:val="24"/>
        </w:rPr>
        <w:t xml:space="preserve">para mantenimiento cada mes, </w:t>
      </w:r>
      <w:r w:rsidRPr="007213F5">
        <w:rPr>
          <w:sz w:val="24"/>
          <w:szCs w:val="24"/>
        </w:rPr>
        <w:t>de modo que se maximice el beneficio (</w:t>
      </w:r>
      <w:proofErr w:type="spellStart"/>
      <w:r w:rsidRPr="007213F5">
        <w:rPr>
          <w:sz w:val="24"/>
          <w:szCs w:val="24"/>
        </w:rPr>
        <w:t>u.m</w:t>
      </w:r>
      <w:proofErr w:type="spellEnd"/>
      <w:r w:rsidRPr="007213F5">
        <w:rPr>
          <w:sz w:val="24"/>
          <w:szCs w:val="24"/>
        </w:rPr>
        <w:t>.).</w:t>
      </w:r>
    </w:p>
    <w:p w14:paraId="153D167F" w14:textId="77777777" w:rsidR="00092984" w:rsidRPr="007213F5" w:rsidRDefault="00092984" w:rsidP="00092984">
      <w:pPr>
        <w:rPr>
          <w:sz w:val="24"/>
          <w:szCs w:val="24"/>
        </w:rPr>
      </w:pPr>
    </w:p>
    <w:p w14:paraId="568F8880" w14:textId="1B098ED1" w:rsidR="002C2C59" w:rsidRPr="002C2C59" w:rsidRDefault="002C2C59" w:rsidP="005478C2">
      <w:pPr>
        <w:rPr>
          <w:sz w:val="28"/>
          <w:szCs w:val="28"/>
        </w:rPr>
      </w:pPr>
    </w:p>
    <w:sectPr w:rsidR="002C2C59" w:rsidRPr="002C2C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65B"/>
    <w:multiLevelType w:val="hybridMultilevel"/>
    <w:tmpl w:val="B91A8D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04EE6"/>
    <w:multiLevelType w:val="multilevel"/>
    <w:tmpl w:val="39FC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6DE5D7C"/>
    <w:multiLevelType w:val="hybridMultilevel"/>
    <w:tmpl w:val="5DAE6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6BB5"/>
    <w:multiLevelType w:val="hybridMultilevel"/>
    <w:tmpl w:val="B5089F9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477D43"/>
    <w:multiLevelType w:val="multilevel"/>
    <w:tmpl w:val="39FC0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4BA06A9"/>
    <w:multiLevelType w:val="multilevel"/>
    <w:tmpl w:val="19263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7D1C7D5E"/>
    <w:multiLevelType w:val="hybridMultilevel"/>
    <w:tmpl w:val="8F5A06C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80"/>
    <w:rsid w:val="000244F8"/>
    <w:rsid w:val="000538E3"/>
    <w:rsid w:val="00092984"/>
    <w:rsid w:val="000D16D9"/>
    <w:rsid w:val="0011091A"/>
    <w:rsid w:val="00152080"/>
    <w:rsid w:val="001B5C59"/>
    <w:rsid w:val="001C2C3E"/>
    <w:rsid w:val="001F2815"/>
    <w:rsid w:val="00202822"/>
    <w:rsid w:val="00235CB1"/>
    <w:rsid w:val="00244DA6"/>
    <w:rsid w:val="002916AC"/>
    <w:rsid w:val="002A46E5"/>
    <w:rsid w:val="002C2C59"/>
    <w:rsid w:val="002E527B"/>
    <w:rsid w:val="00304FDF"/>
    <w:rsid w:val="003113C8"/>
    <w:rsid w:val="003138DB"/>
    <w:rsid w:val="0032269E"/>
    <w:rsid w:val="00347A0B"/>
    <w:rsid w:val="003831C0"/>
    <w:rsid w:val="00396482"/>
    <w:rsid w:val="003A34D2"/>
    <w:rsid w:val="003C03AC"/>
    <w:rsid w:val="00424ABF"/>
    <w:rsid w:val="004743D5"/>
    <w:rsid w:val="004855E8"/>
    <w:rsid w:val="00496505"/>
    <w:rsid w:val="004C67BA"/>
    <w:rsid w:val="004E4AEA"/>
    <w:rsid w:val="004F7AD4"/>
    <w:rsid w:val="005478C2"/>
    <w:rsid w:val="00575924"/>
    <w:rsid w:val="00582325"/>
    <w:rsid w:val="00586398"/>
    <w:rsid w:val="005D48AE"/>
    <w:rsid w:val="005E290E"/>
    <w:rsid w:val="006356D6"/>
    <w:rsid w:val="00650E84"/>
    <w:rsid w:val="00660852"/>
    <w:rsid w:val="006617BE"/>
    <w:rsid w:val="006824A1"/>
    <w:rsid w:val="00690886"/>
    <w:rsid w:val="00693CE1"/>
    <w:rsid w:val="006B55B7"/>
    <w:rsid w:val="006E2E3C"/>
    <w:rsid w:val="007213F5"/>
    <w:rsid w:val="0072424B"/>
    <w:rsid w:val="00743A0E"/>
    <w:rsid w:val="00796656"/>
    <w:rsid w:val="007A0F86"/>
    <w:rsid w:val="007C65F6"/>
    <w:rsid w:val="007D1AEF"/>
    <w:rsid w:val="00810A03"/>
    <w:rsid w:val="00833DD6"/>
    <w:rsid w:val="0085276B"/>
    <w:rsid w:val="0086534E"/>
    <w:rsid w:val="00877E80"/>
    <w:rsid w:val="008B0B1C"/>
    <w:rsid w:val="008B58AE"/>
    <w:rsid w:val="00920D88"/>
    <w:rsid w:val="00994C4F"/>
    <w:rsid w:val="00996DCC"/>
    <w:rsid w:val="009D774D"/>
    <w:rsid w:val="009E72A9"/>
    <w:rsid w:val="00A05C10"/>
    <w:rsid w:val="00A0633E"/>
    <w:rsid w:val="00A132D5"/>
    <w:rsid w:val="00A37C80"/>
    <w:rsid w:val="00A4719C"/>
    <w:rsid w:val="00A85D79"/>
    <w:rsid w:val="00AA2205"/>
    <w:rsid w:val="00AA388E"/>
    <w:rsid w:val="00AC59F9"/>
    <w:rsid w:val="00AD21B4"/>
    <w:rsid w:val="00AD338E"/>
    <w:rsid w:val="00AF5108"/>
    <w:rsid w:val="00B47623"/>
    <w:rsid w:val="00B50031"/>
    <w:rsid w:val="00B54D6E"/>
    <w:rsid w:val="00B77233"/>
    <w:rsid w:val="00C13536"/>
    <w:rsid w:val="00C275AC"/>
    <w:rsid w:val="00C402B3"/>
    <w:rsid w:val="00C737C2"/>
    <w:rsid w:val="00CC0E1C"/>
    <w:rsid w:val="00CC14D1"/>
    <w:rsid w:val="00CC1515"/>
    <w:rsid w:val="00CD0945"/>
    <w:rsid w:val="00CE5171"/>
    <w:rsid w:val="00CF779D"/>
    <w:rsid w:val="00D212E6"/>
    <w:rsid w:val="00D22DD0"/>
    <w:rsid w:val="00D30A46"/>
    <w:rsid w:val="00D62247"/>
    <w:rsid w:val="00D861FF"/>
    <w:rsid w:val="00E078B7"/>
    <w:rsid w:val="00E74699"/>
    <w:rsid w:val="00F02E0A"/>
    <w:rsid w:val="00F47F7C"/>
    <w:rsid w:val="00F504EE"/>
    <w:rsid w:val="00F537EF"/>
    <w:rsid w:val="00F5423D"/>
    <w:rsid w:val="00F71DEF"/>
    <w:rsid w:val="00F72BC7"/>
    <w:rsid w:val="00F85138"/>
    <w:rsid w:val="00FB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CA50"/>
  <w15:chartTrackingRefBased/>
  <w15:docId w15:val="{C0D73912-DC29-4202-BB17-D18912B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2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E80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6B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1952-ED94-4D6E-BB79-A0EC91F8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ri x</dc:creator>
  <cp:keywords/>
  <dc:description/>
  <cp:lastModifiedBy>yuuri x</cp:lastModifiedBy>
  <cp:revision>84</cp:revision>
  <dcterms:created xsi:type="dcterms:W3CDTF">2021-04-22T09:46:00Z</dcterms:created>
  <dcterms:modified xsi:type="dcterms:W3CDTF">2021-05-12T15:48:00Z</dcterms:modified>
</cp:coreProperties>
</file>